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8EC51" w14:textId="77777777" w:rsidR="005A0A9D" w:rsidRDefault="003B76D6" w:rsidP="009223DB">
      <w:pPr>
        <w:keepNext/>
        <w:overflowPunct w:val="0"/>
        <w:textAlignment w:val="baseline"/>
        <w:outlineLvl w:val="0"/>
        <w:rPr>
          <w:spacing w:val="-25"/>
          <w:szCs w:val="24"/>
        </w:rPr>
      </w:pPr>
      <w:bookmarkStart w:id="0" w:name="_GoBack"/>
      <w:bookmarkEnd w:id="0"/>
      <w:r>
        <w:rPr>
          <w:b/>
          <w:noProof/>
          <w:sz w:val="16"/>
          <w:lang w:eastAsia="en-GB"/>
        </w:rPr>
        <w:pict w14:anchorId="6B58000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pt;margin-top:-9pt;width:462pt;height:53.85pt;z-index:251657216" stroked="f">
            <v:textbox>
              <w:txbxContent>
                <w:p w14:paraId="7AC19462" w14:textId="77777777" w:rsidR="00890460" w:rsidRPr="007C5518" w:rsidRDefault="00890460" w:rsidP="00890460">
                  <w:pPr>
                    <w:jc w:val="center"/>
                    <w:rPr>
                      <w:b/>
                      <w:color w:val="ED7D31"/>
                      <w:sz w:val="28"/>
                      <w:szCs w:val="28"/>
                    </w:rPr>
                  </w:pPr>
                  <w:r>
                    <w:rPr>
                      <w:b/>
                      <w:color w:val="ED7D31"/>
                      <w:sz w:val="28"/>
                      <w:szCs w:val="28"/>
                    </w:rPr>
                    <w:t>ROTHERHAM METROPOLITAN BOROUGH</w:t>
                  </w:r>
                  <w:r w:rsidRPr="007C5518">
                    <w:rPr>
                      <w:b/>
                      <w:color w:val="ED7D31"/>
                      <w:sz w:val="28"/>
                      <w:szCs w:val="28"/>
                    </w:rPr>
                    <w:t xml:space="preserve"> COUNCIL</w:t>
                  </w:r>
                </w:p>
                <w:p w14:paraId="6F6677FF" w14:textId="77777777" w:rsidR="00D063BB" w:rsidRPr="007C5518" w:rsidRDefault="00D063BB" w:rsidP="00D063BB">
                  <w:pPr>
                    <w:jc w:val="center"/>
                    <w:rPr>
                      <w:b/>
                      <w:color w:val="ED7D31"/>
                      <w:sz w:val="28"/>
                      <w:szCs w:val="28"/>
                    </w:rPr>
                  </w:pPr>
                </w:p>
                <w:p w14:paraId="49167057" w14:textId="77777777" w:rsidR="005A0A9D" w:rsidRPr="00B158E2" w:rsidRDefault="005A0A9D" w:rsidP="00D063BB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</w:p>
                <w:p w14:paraId="7CE0996F" w14:textId="77777777" w:rsidR="005A0A9D" w:rsidRDefault="005A0A9D"/>
              </w:txbxContent>
            </v:textbox>
          </v:shape>
        </w:pict>
      </w:r>
      <w:r>
        <w:rPr>
          <w:b/>
          <w:noProof/>
          <w:sz w:val="16"/>
          <w:lang w:val="en-US"/>
        </w:rPr>
        <w:pict w14:anchorId="2A05AF50">
          <v:shape id="_x0000_s2052" type="#_x0000_t202" style="position:absolute;margin-left:409pt;margin-top:-27pt;width:115.5pt;height:18pt;z-index:251658240" stroked="f">
            <v:textbox>
              <w:txbxContent>
                <w:p w14:paraId="611292C8" w14:textId="77777777" w:rsidR="00D063BB" w:rsidRPr="00737432" w:rsidRDefault="00D063BB" w:rsidP="00D063BB"/>
              </w:txbxContent>
            </v:textbox>
          </v:shape>
        </w:pict>
      </w:r>
    </w:p>
    <w:p w14:paraId="3A2EC4CE" w14:textId="77777777" w:rsidR="005A0A9D" w:rsidRDefault="003B76D6" w:rsidP="009223DB">
      <w:pPr>
        <w:keepNext/>
        <w:overflowPunct w:val="0"/>
        <w:textAlignment w:val="baseline"/>
        <w:outlineLvl w:val="0"/>
        <w:rPr>
          <w:spacing w:val="-25"/>
          <w:szCs w:val="24"/>
        </w:rPr>
      </w:pPr>
      <w:r>
        <w:rPr>
          <w:noProof/>
          <w:spacing w:val="-25"/>
          <w:szCs w:val="24"/>
          <w:lang w:eastAsia="en-GB"/>
        </w:rPr>
        <w:pict w14:anchorId="37234E54">
          <v:shape id="_x0000_s2053" type="#_x0000_t202" style="position:absolute;margin-left:18.5pt;margin-top:2.75pt;width:492pt;height:44.4pt;z-index:251659264" stroked="f">
            <v:textbox>
              <w:txbxContent>
                <w:p w14:paraId="350FAE12" w14:textId="77777777" w:rsidR="008E22DE" w:rsidRDefault="008E22DE" w:rsidP="008E22DE">
                  <w:pPr>
                    <w:autoSpaceDE/>
                    <w:autoSpaceDN/>
                    <w:adjustRightInd/>
                    <w:ind w:right="140"/>
                    <w:jc w:val="center"/>
                    <w:rPr>
                      <w:b/>
                      <w:color w:val="ED7D31"/>
                      <w:sz w:val="28"/>
                      <w:szCs w:val="28"/>
                    </w:rPr>
                  </w:pPr>
                  <w:r>
                    <w:rPr>
                      <w:b/>
                      <w:color w:val="ED7D31"/>
                      <w:sz w:val="28"/>
                      <w:szCs w:val="28"/>
                    </w:rPr>
                    <w:t>CHILDREN AND YOUNG PEOPLE’S SERVICES</w:t>
                  </w:r>
                </w:p>
                <w:p w14:paraId="3595B677" w14:textId="77777777" w:rsidR="00A15A14" w:rsidRPr="007C5518" w:rsidRDefault="00ED3DC5" w:rsidP="00A15A14">
                  <w:pPr>
                    <w:autoSpaceDE/>
                    <w:autoSpaceDN/>
                    <w:adjustRightInd/>
                    <w:ind w:right="140"/>
                    <w:jc w:val="center"/>
                    <w:rPr>
                      <w:b/>
                      <w:color w:val="ED7D31"/>
                      <w:sz w:val="28"/>
                      <w:szCs w:val="28"/>
                    </w:rPr>
                  </w:pPr>
                  <w:r>
                    <w:rPr>
                      <w:b/>
                      <w:color w:val="ED7D31"/>
                      <w:sz w:val="28"/>
                      <w:szCs w:val="28"/>
                    </w:rPr>
                    <w:t xml:space="preserve">PROPOSED </w:t>
                  </w:r>
                  <w:r w:rsidR="00A15A14" w:rsidRPr="007C5518">
                    <w:rPr>
                      <w:b/>
                      <w:color w:val="ED7D31"/>
                      <w:sz w:val="28"/>
                      <w:szCs w:val="28"/>
                    </w:rPr>
                    <w:t xml:space="preserve">SCHOOL CALENDAR FOR THE </w:t>
                  </w:r>
                  <w:r w:rsidR="00B07EFF">
                    <w:rPr>
                      <w:b/>
                      <w:color w:val="ED7D31"/>
                      <w:sz w:val="28"/>
                      <w:szCs w:val="28"/>
                    </w:rPr>
                    <w:t>2027/28</w:t>
                  </w:r>
                  <w:r w:rsidR="00A15A14" w:rsidRPr="007C5518">
                    <w:rPr>
                      <w:b/>
                      <w:color w:val="ED7D31"/>
                      <w:sz w:val="28"/>
                      <w:szCs w:val="28"/>
                    </w:rPr>
                    <w:t xml:space="preserve"> ACADEMIC YEAR</w:t>
                  </w:r>
                </w:p>
                <w:p w14:paraId="4B85C979" w14:textId="77777777" w:rsidR="00D063BB" w:rsidRPr="00790D21" w:rsidRDefault="00D063BB" w:rsidP="00D063B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F40E376" w14:textId="77777777" w:rsidR="005A0A9D" w:rsidRDefault="005A0A9D" w:rsidP="009223DB">
      <w:pPr>
        <w:keepNext/>
        <w:overflowPunct w:val="0"/>
        <w:textAlignment w:val="baseline"/>
        <w:outlineLvl w:val="0"/>
        <w:rPr>
          <w:spacing w:val="-25"/>
          <w:szCs w:val="24"/>
        </w:rPr>
      </w:pPr>
    </w:p>
    <w:p w14:paraId="6762EA6D" w14:textId="77777777" w:rsidR="005A0A9D" w:rsidRPr="00B158E2" w:rsidRDefault="005A0A9D" w:rsidP="009223DB">
      <w:pPr>
        <w:keepNext/>
        <w:overflowPunct w:val="0"/>
        <w:textAlignment w:val="baseline"/>
        <w:outlineLvl w:val="0"/>
        <w:rPr>
          <w:b/>
          <w:bCs/>
          <w:color w:val="000080"/>
          <w:sz w:val="28"/>
          <w:szCs w:val="28"/>
        </w:rPr>
      </w:pPr>
    </w:p>
    <w:p w14:paraId="58C83927" w14:textId="77777777" w:rsidR="00D063BB" w:rsidRPr="00B158E2" w:rsidRDefault="00D063BB" w:rsidP="00D063BB">
      <w:pPr>
        <w:rPr>
          <w:b/>
          <w:bCs/>
          <w:color w:val="FF9900"/>
          <w:sz w:val="1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"/>
        <w:gridCol w:w="461"/>
        <w:gridCol w:w="463"/>
        <w:gridCol w:w="461"/>
        <w:gridCol w:w="461"/>
        <w:gridCol w:w="461"/>
        <w:gridCol w:w="461"/>
        <w:gridCol w:w="365"/>
        <w:gridCol w:w="461"/>
        <w:gridCol w:w="461"/>
        <w:gridCol w:w="464"/>
        <w:gridCol w:w="461"/>
        <w:gridCol w:w="461"/>
        <w:gridCol w:w="461"/>
        <w:gridCol w:w="461"/>
        <w:gridCol w:w="366"/>
        <w:gridCol w:w="461"/>
        <w:gridCol w:w="461"/>
        <w:gridCol w:w="464"/>
        <w:gridCol w:w="461"/>
        <w:gridCol w:w="461"/>
        <w:gridCol w:w="461"/>
        <w:gridCol w:w="461"/>
      </w:tblGrid>
      <w:tr w:rsidR="00DE6CF5" w14:paraId="74142C17" w14:textId="77777777" w:rsidTr="000C3A59">
        <w:trPr>
          <w:cantSplit/>
        </w:trPr>
        <w:tc>
          <w:tcPr>
            <w:tcW w:w="3229" w:type="dxa"/>
            <w:gridSpan w:val="7"/>
            <w:shd w:val="clear" w:color="auto" w:fill="666699"/>
          </w:tcPr>
          <w:p w14:paraId="14457A0B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ptember</w:t>
            </w:r>
            <w:r w:rsidR="007D3B3A">
              <w:rPr>
                <w:b/>
                <w:bCs/>
                <w:color w:val="FFFFFF"/>
              </w:rPr>
              <w:t xml:space="preserve"> (22 days)</w:t>
            </w:r>
          </w:p>
        </w:tc>
        <w:tc>
          <w:tcPr>
            <w:tcW w:w="365" w:type="dxa"/>
          </w:tcPr>
          <w:p w14:paraId="4867A88D" w14:textId="77777777" w:rsidR="00DE6CF5" w:rsidRDefault="00DE6CF5" w:rsidP="000C3A5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4BB9F7AC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>16</w:t>
            </w:r>
            <w:r w:rsidR="007D3B3A">
              <w:rPr>
                <w:b/>
                <w:bCs/>
                <w:color w:val="FFFFFF"/>
              </w:rPr>
              <w:t xml:space="preserve"> days)</w:t>
            </w:r>
          </w:p>
        </w:tc>
        <w:tc>
          <w:tcPr>
            <w:tcW w:w="366" w:type="dxa"/>
          </w:tcPr>
          <w:p w14:paraId="385F6225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3E44E50E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>22</w:t>
            </w:r>
            <w:r w:rsidR="007D3B3A">
              <w:rPr>
                <w:b/>
                <w:bCs/>
                <w:color w:val="FFFFFF"/>
              </w:rPr>
              <w:t xml:space="preserve"> days)</w:t>
            </w:r>
          </w:p>
        </w:tc>
      </w:tr>
      <w:tr w:rsidR="00ED3DC5" w14:paraId="1D61232E" w14:textId="77777777" w:rsidTr="000C3A59">
        <w:tc>
          <w:tcPr>
            <w:tcW w:w="461" w:type="dxa"/>
          </w:tcPr>
          <w:p w14:paraId="44EC5EA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3AF8D11D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3" w:type="dxa"/>
          </w:tcPr>
          <w:p w14:paraId="767B1D33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6C1C1B4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0D50107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5395A28A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2E89702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5" w:type="dxa"/>
          </w:tcPr>
          <w:p w14:paraId="699FA6A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</w:tcPr>
          <w:p w14:paraId="2CCA7BB7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6EF8E3C9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14:paraId="5D477AB9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1A3BE9D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0786C6C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5883B84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504221D0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6" w:type="dxa"/>
          </w:tcPr>
          <w:p w14:paraId="1417F91D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</w:tcPr>
          <w:p w14:paraId="76BC8B20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3A32304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14:paraId="3273E68B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236043E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3F19D3DA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5CE1315A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462F3DC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</w:tr>
      <w:tr w:rsidR="00ED3DC5" w14:paraId="440B51B5" w14:textId="77777777" w:rsidTr="000C3A59">
        <w:tc>
          <w:tcPr>
            <w:tcW w:w="461" w:type="dxa"/>
            <w:shd w:val="clear" w:color="auto" w:fill="FFFFFF"/>
          </w:tcPr>
          <w:p w14:paraId="328F5E2C" w14:textId="77777777" w:rsidR="00DE6CF5" w:rsidRPr="000C7022" w:rsidRDefault="00DE6CF5" w:rsidP="000C3A59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11C9C3F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  <w:shd w:val="clear" w:color="auto" w:fill="FFFFFF"/>
          </w:tcPr>
          <w:p w14:paraId="01A2E3B3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  <w:shd w:val="clear" w:color="auto" w:fill="FFFFFF"/>
          </w:tcPr>
          <w:p w14:paraId="6105F017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FFFF"/>
          </w:tcPr>
          <w:p w14:paraId="3BD886B0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14:paraId="7CB3D531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14:paraId="1A06AF0A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365" w:type="dxa"/>
          </w:tcPr>
          <w:p w14:paraId="0D75DE64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DE147F0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691C96F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14:paraId="61E97BEB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543C2FB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39C0482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14:paraId="3365A33A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14:paraId="5D33C428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366" w:type="dxa"/>
          </w:tcPr>
          <w:p w14:paraId="25F91570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FB83A89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14:paraId="39AA733C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4" w:type="dxa"/>
          </w:tcPr>
          <w:p w14:paraId="5B1399FD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FFFF"/>
          </w:tcPr>
          <w:p w14:paraId="1A076CE8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FF"/>
          </w:tcPr>
          <w:p w14:paraId="29E9CCA3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14:paraId="095C4037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14:paraId="33183DE5" w14:textId="77777777" w:rsidR="00DE6CF5" w:rsidRDefault="00B07EF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</w:tr>
      <w:tr w:rsidR="00B07EFF" w14:paraId="4AB357D6" w14:textId="77777777" w:rsidTr="00702DB9">
        <w:tc>
          <w:tcPr>
            <w:tcW w:w="461" w:type="dxa"/>
          </w:tcPr>
          <w:p w14:paraId="014A6C97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14:paraId="1F349C8C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3" w:type="dxa"/>
          </w:tcPr>
          <w:p w14:paraId="4066697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14:paraId="33E9184B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14:paraId="1055C26D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14:paraId="45108685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14:paraId="26057BA1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365" w:type="dxa"/>
          </w:tcPr>
          <w:p w14:paraId="3B6484C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A460C4D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FF"/>
          </w:tcPr>
          <w:p w14:paraId="0C52A930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4" w:type="dxa"/>
            <w:shd w:val="clear" w:color="auto" w:fill="FFFFFF"/>
          </w:tcPr>
          <w:p w14:paraId="5A31474A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  <w:shd w:val="clear" w:color="auto" w:fill="FFFFFF"/>
          </w:tcPr>
          <w:p w14:paraId="2F88CC35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FFFFFF"/>
          </w:tcPr>
          <w:p w14:paraId="2E0EDD6E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/>
          </w:tcPr>
          <w:p w14:paraId="0B518614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  <w:shd w:val="clear" w:color="auto" w:fill="FFFFFF"/>
          </w:tcPr>
          <w:p w14:paraId="51915AD2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366" w:type="dxa"/>
          </w:tcPr>
          <w:p w14:paraId="505614E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16D1AB2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/>
          </w:tcPr>
          <w:p w14:paraId="21A5CF4B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4" w:type="dxa"/>
            <w:shd w:val="clear" w:color="auto" w:fill="FFFFFF"/>
          </w:tcPr>
          <w:p w14:paraId="710E45A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14:paraId="4B93674B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14:paraId="70EE8EAC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  <w:shd w:val="clear" w:color="auto" w:fill="FFFFFF"/>
          </w:tcPr>
          <w:p w14:paraId="0AE441F1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</w:tcPr>
          <w:p w14:paraId="71C26BED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</w:tr>
      <w:tr w:rsidR="00B07EFF" w14:paraId="6BD2D3C5" w14:textId="77777777" w:rsidTr="00702DB9">
        <w:tc>
          <w:tcPr>
            <w:tcW w:w="461" w:type="dxa"/>
          </w:tcPr>
          <w:p w14:paraId="5D3D8694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</w:tcPr>
          <w:p w14:paraId="1C60D3CE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3" w:type="dxa"/>
          </w:tcPr>
          <w:p w14:paraId="49AA38DD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14:paraId="2254448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14:paraId="15D5215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14:paraId="2C6CF8F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14:paraId="6B973CCB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365" w:type="dxa"/>
          </w:tcPr>
          <w:p w14:paraId="240432A1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50172021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  <w:shd w:val="clear" w:color="auto" w:fill="FFFFFF"/>
          </w:tcPr>
          <w:p w14:paraId="2238836F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4" w:type="dxa"/>
            <w:shd w:val="clear" w:color="auto" w:fill="FFFFFF"/>
          </w:tcPr>
          <w:p w14:paraId="6D16ECF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  <w:shd w:val="clear" w:color="auto" w:fill="FFFFFF"/>
          </w:tcPr>
          <w:p w14:paraId="238D05E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  <w:shd w:val="clear" w:color="auto" w:fill="FFFFFF"/>
          </w:tcPr>
          <w:p w14:paraId="7427A69C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  <w:shd w:val="clear" w:color="auto" w:fill="FFFFFF"/>
          </w:tcPr>
          <w:p w14:paraId="302FA40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  <w:shd w:val="clear" w:color="auto" w:fill="FFFFFF"/>
          </w:tcPr>
          <w:p w14:paraId="2EB3CBF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366" w:type="dxa"/>
          </w:tcPr>
          <w:p w14:paraId="42A4005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8AE0C5B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14:paraId="381CD77A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4" w:type="dxa"/>
          </w:tcPr>
          <w:p w14:paraId="458323AF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14:paraId="52FCCB8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14:paraId="4719343D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14:paraId="2CF5F076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14:paraId="7216B2B6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</w:tr>
      <w:tr w:rsidR="00B07EFF" w14:paraId="35CC3CC1" w14:textId="77777777" w:rsidTr="00702DB9">
        <w:tc>
          <w:tcPr>
            <w:tcW w:w="461" w:type="dxa"/>
          </w:tcPr>
          <w:p w14:paraId="12131CE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14:paraId="0247EEBC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3" w:type="dxa"/>
          </w:tcPr>
          <w:p w14:paraId="1C9E539A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14:paraId="00FA025C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14:paraId="12392B8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14:paraId="3646FAE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14:paraId="5C13A194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365" w:type="dxa"/>
          </w:tcPr>
          <w:p w14:paraId="782A9B74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59AB88A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  <w:shd w:val="clear" w:color="auto" w:fill="FFFFFF"/>
          </w:tcPr>
          <w:p w14:paraId="6BA6424C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4" w:type="dxa"/>
            <w:shd w:val="clear" w:color="auto" w:fill="FFFFFF"/>
          </w:tcPr>
          <w:p w14:paraId="644A5857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  <w:shd w:val="clear" w:color="auto" w:fill="FFFFFF"/>
          </w:tcPr>
          <w:p w14:paraId="132BEFD4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  <w:shd w:val="clear" w:color="auto" w:fill="FFFFFF"/>
          </w:tcPr>
          <w:p w14:paraId="179C52E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  <w:shd w:val="clear" w:color="auto" w:fill="FFFFFF"/>
          </w:tcPr>
          <w:p w14:paraId="632585A4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  <w:shd w:val="clear" w:color="auto" w:fill="FFFFFF"/>
          </w:tcPr>
          <w:p w14:paraId="3184CBFB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366" w:type="dxa"/>
          </w:tcPr>
          <w:p w14:paraId="4E922922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840EC1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14:paraId="4DAE4064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4" w:type="dxa"/>
          </w:tcPr>
          <w:p w14:paraId="30E916D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14:paraId="791E2020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14:paraId="13C36CA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14:paraId="4B2C146A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14:paraId="751806DD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</w:tr>
      <w:tr w:rsidR="00B07EFF" w14:paraId="6E2A5AD9" w14:textId="77777777" w:rsidTr="00E42758">
        <w:tc>
          <w:tcPr>
            <w:tcW w:w="461" w:type="dxa"/>
          </w:tcPr>
          <w:p w14:paraId="77438450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14:paraId="7437E6D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3" w:type="dxa"/>
          </w:tcPr>
          <w:p w14:paraId="1FA0015B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</w:tcPr>
          <w:p w14:paraId="5860B08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</w:tcPr>
          <w:p w14:paraId="1061659E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03841CD1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E523D2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14:paraId="340159C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32DE52A8" w14:textId="77777777" w:rsidR="00B07EFF" w:rsidRPr="00ED3DC5" w:rsidRDefault="00B07EFF" w:rsidP="00B07EFF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  <w:shd w:val="clear" w:color="auto" w:fill="FFC000"/>
          </w:tcPr>
          <w:p w14:paraId="1615BA52" w14:textId="77777777" w:rsidR="00B07EFF" w:rsidRPr="00ED3DC5" w:rsidRDefault="00B07EFF" w:rsidP="00B07EFF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4" w:type="dxa"/>
            <w:shd w:val="clear" w:color="auto" w:fill="FFC000"/>
          </w:tcPr>
          <w:p w14:paraId="5A99939C" w14:textId="77777777" w:rsidR="00B07EFF" w:rsidRPr="00ED3DC5" w:rsidRDefault="00B07EFF" w:rsidP="00B07EFF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  <w:shd w:val="clear" w:color="auto" w:fill="FFC000"/>
          </w:tcPr>
          <w:p w14:paraId="50C0ADE0" w14:textId="77777777" w:rsidR="00B07EFF" w:rsidRPr="00ED3DC5" w:rsidRDefault="00B07EFF" w:rsidP="00B07EFF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  <w:shd w:val="clear" w:color="auto" w:fill="FFC000"/>
          </w:tcPr>
          <w:p w14:paraId="0ADB3AED" w14:textId="77777777" w:rsidR="00B07EFF" w:rsidRPr="00ED3DC5" w:rsidRDefault="00B07EFF" w:rsidP="00B07EFF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  <w:shd w:val="clear" w:color="auto" w:fill="FFFFFF"/>
          </w:tcPr>
          <w:p w14:paraId="177053B1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  <w:shd w:val="clear" w:color="auto" w:fill="FFFFFF"/>
          </w:tcPr>
          <w:p w14:paraId="4B476C9D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366" w:type="dxa"/>
          </w:tcPr>
          <w:p w14:paraId="0E1EAF89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A40CED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</w:tcPr>
          <w:p w14:paraId="334C1786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4" w:type="dxa"/>
          </w:tcPr>
          <w:p w14:paraId="092F4E7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6E1FC73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69EC415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3D540A8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71E3D81" w14:textId="77777777" w:rsidR="00B07EFF" w:rsidRDefault="00B07EFF" w:rsidP="00B07EFF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  <w:tr w:rsidR="00ED3DC5" w14:paraId="7F50A16B" w14:textId="77777777" w:rsidTr="000C3A59">
        <w:tc>
          <w:tcPr>
            <w:tcW w:w="461" w:type="dxa"/>
          </w:tcPr>
          <w:p w14:paraId="69EC20A1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2ACAC9D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</w:tcPr>
          <w:p w14:paraId="5566BAA2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112AA26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41650B8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07235F51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30C49F0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14:paraId="397D8023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EA9939C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A9099CA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14:paraId="4868DD95" w14:textId="77777777" w:rsidR="00DE6CF5" w:rsidRPr="004F2F94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7A0978FD" w14:textId="77777777" w:rsidR="00DE6CF5" w:rsidRPr="004F2F94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58737646" w14:textId="77777777" w:rsidR="00DE6CF5" w:rsidRPr="004F2F94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08D38B7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4C5A3CB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14:paraId="4D295805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6229746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38124201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14:paraId="2F7AF795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1B78D317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0546E988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0C79C786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36E80D3D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</w:tbl>
    <w:p w14:paraId="534D71EB" w14:textId="77777777" w:rsidR="00DE6CF5" w:rsidRDefault="00DE6CF5" w:rsidP="00DE6CF5">
      <w:pPr>
        <w:rPr>
          <w:sz w:val="20"/>
        </w:rPr>
      </w:pPr>
    </w:p>
    <w:tbl>
      <w:tblPr>
        <w:tblW w:w="0" w:type="auto"/>
        <w:shd w:val="clear" w:color="auto" w:fill="666699"/>
        <w:tblLook w:val="0000" w:firstRow="0" w:lastRow="0" w:firstColumn="0" w:lastColumn="0" w:noHBand="0" w:noVBand="0"/>
      </w:tblPr>
      <w:tblGrid>
        <w:gridCol w:w="461"/>
        <w:gridCol w:w="461"/>
        <w:gridCol w:w="463"/>
        <w:gridCol w:w="461"/>
        <w:gridCol w:w="461"/>
        <w:gridCol w:w="461"/>
        <w:gridCol w:w="461"/>
        <w:gridCol w:w="365"/>
        <w:gridCol w:w="461"/>
        <w:gridCol w:w="461"/>
        <w:gridCol w:w="464"/>
        <w:gridCol w:w="461"/>
        <w:gridCol w:w="461"/>
        <w:gridCol w:w="461"/>
        <w:gridCol w:w="461"/>
        <w:gridCol w:w="366"/>
        <w:gridCol w:w="461"/>
        <w:gridCol w:w="461"/>
        <w:gridCol w:w="464"/>
        <w:gridCol w:w="461"/>
        <w:gridCol w:w="461"/>
        <w:gridCol w:w="461"/>
        <w:gridCol w:w="461"/>
      </w:tblGrid>
      <w:tr w:rsidR="000170E4" w14:paraId="54E9F894" w14:textId="77777777" w:rsidTr="000170E4">
        <w:trPr>
          <w:cantSplit/>
        </w:trPr>
        <w:tc>
          <w:tcPr>
            <w:tcW w:w="3229" w:type="dxa"/>
            <w:gridSpan w:val="7"/>
            <w:shd w:val="clear" w:color="auto" w:fill="666699"/>
          </w:tcPr>
          <w:p w14:paraId="5D181B83" w14:textId="77777777" w:rsidR="000170E4" w:rsidRPr="000170E4" w:rsidRDefault="000170E4" w:rsidP="007D3B3A">
            <w:pPr>
              <w:spacing w:before="60" w:after="60"/>
              <w:rPr>
                <w:b/>
                <w:bCs/>
                <w:color w:val="666699"/>
              </w:rPr>
            </w:pPr>
            <w:r w:rsidRPr="000170E4">
              <w:rPr>
                <w:b/>
                <w:bCs/>
                <w:color w:val="FFFFFF"/>
              </w:rPr>
              <w:t>December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 xml:space="preserve">13 </w:t>
            </w:r>
            <w:r w:rsidR="007D3B3A">
              <w:rPr>
                <w:b/>
                <w:bCs/>
                <w:color w:val="FFFFFF"/>
              </w:rPr>
              <w:t>days)</w:t>
            </w:r>
          </w:p>
        </w:tc>
        <w:tc>
          <w:tcPr>
            <w:tcW w:w="365" w:type="dxa"/>
            <w:shd w:val="clear" w:color="auto" w:fill="FFFFFF"/>
          </w:tcPr>
          <w:p w14:paraId="00E453F3" w14:textId="77777777" w:rsidR="000170E4" w:rsidRPr="000170E4" w:rsidRDefault="000170E4" w:rsidP="000C3A59">
            <w:pPr>
              <w:spacing w:before="60" w:after="60"/>
              <w:rPr>
                <w:b/>
                <w:bCs/>
                <w:color w:val="666699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52753F35" w14:textId="77777777" w:rsidR="000170E4" w:rsidRPr="000170E4" w:rsidRDefault="000170E4" w:rsidP="000C3A59">
            <w:pPr>
              <w:spacing w:before="60" w:after="60"/>
              <w:rPr>
                <w:b/>
                <w:bCs/>
                <w:color w:val="FFFFFF"/>
              </w:rPr>
            </w:pPr>
            <w:r w:rsidRPr="000170E4">
              <w:rPr>
                <w:b/>
                <w:bCs/>
                <w:color w:val="FFFFFF"/>
              </w:rPr>
              <w:t>January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>20</w:t>
            </w:r>
            <w:r w:rsidR="007D3B3A">
              <w:rPr>
                <w:b/>
                <w:bCs/>
                <w:color w:val="FFFFFF"/>
              </w:rPr>
              <w:t xml:space="preserve"> days)</w:t>
            </w:r>
          </w:p>
        </w:tc>
        <w:tc>
          <w:tcPr>
            <w:tcW w:w="366" w:type="dxa"/>
            <w:shd w:val="clear" w:color="auto" w:fill="FFFFFF"/>
          </w:tcPr>
          <w:p w14:paraId="7706BB5A" w14:textId="77777777" w:rsidR="000170E4" w:rsidRPr="000170E4" w:rsidRDefault="000170E4" w:rsidP="000C3A59">
            <w:pPr>
              <w:spacing w:before="60" w:after="60"/>
              <w:rPr>
                <w:b/>
                <w:bCs/>
                <w:color w:val="666699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584E74F6" w14:textId="77777777" w:rsidR="000170E4" w:rsidRPr="000170E4" w:rsidRDefault="000170E4" w:rsidP="000C3A59">
            <w:pPr>
              <w:spacing w:before="60" w:after="60"/>
              <w:rPr>
                <w:b/>
                <w:bCs/>
                <w:color w:val="FFFFFF"/>
              </w:rPr>
            </w:pPr>
            <w:r w:rsidRPr="000170E4">
              <w:rPr>
                <w:b/>
                <w:bCs/>
                <w:color w:val="FFFFFF"/>
              </w:rPr>
              <w:t>February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 xml:space="preserve">16 </w:t>
            </w:r>
            <w:r w:rsidR="007D3B3A">
              <w:rPr>
                <w:b/>
                <w:bCs/>
                <w:color w:val="FFFFFF"/>
              </w:rPr>
              <w:t>days)</w:t>
            </w:r>
          </w:p>
        </w:tc>
      </w:tr>
      <w:tr w:rsidR="005D02CF" w14:paraId="585E378A" w14:textId="77777777" w:rsidTr="00011D87">
        <w:tc>
          <w:tcPr>
            <w:tcW w:w="461" w:type="dxa"/>
            <w:shd w:val="clear" w:color="auto" w:fill="FFFFFF"/>
          </w:tcPr>
          <w:p w14:paraId="2EF21F3B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  <w:shd w:val="clear" w:color="auto" w:fill="FFFFFF"/>
          </w:tcPr>
          <w:p w14:paraId="19A4EFA1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3" w:type="dxa"/>
            <w:shd w:val="clear" w:color="auto" w:fill="FFFFFF"/>
          </w:tcPr>
          <w:p w14:paraId="6789BB1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  <w:shd w:val="clear" w:color="auto" w:fill="FFFFFF"/>
          </w:tcPr>
          <w:p w14:paraId="29DC609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  <w:shd w:val="clear" w:color="auto" w:fill="FFFFFF"/>
          </w:tcPr>
          <w:p w14:paraId="06734466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  <w:shd w:val="clear" w:color="auto" w:fill="FFFFFF"/>
          </w:tcPr>
          <w:p w14:paraId="0F13BCF9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  <w:shd w:val="clear" w:color="auto" w:fill="FFFFFF"/>
          </w:tcPr>
          <w:p w14:paraId="03454D9D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5" w:type="dxa"/>
            <w:shd w:val="clear" w:color="auto" w:fill="FFFFFF"/>
          </w:tcPr>
          <w:p w14:paraId="14BF398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70DEFE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  <w:shd w:val="clear" w:color="auto" w:fill="FFFFFF"/>
          </w:tcPr>
          <w:p w14:paraId="3CB9E3F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  <w:shd w:val="clear" w:color="auto" w:fill="FFFFFF"/>
          </w:tcPr>
          <w:p w14:paraId="426C1DAD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  <w:shd w:val="clear" w:color="auto" w:fill="FFFFFF"/>
          </w:tcPr>
          <w:p w14:paraId="48BB5B9A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  <w:shd w:val="clear" w:color="auto" w:fill="FFFFFF"/>
          </w:tcPr>
          <w:p w14:paraId="56B5F00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  <w:shd w:val="clear" w:color="auto" w:fill="FFFFFF"/>
          </w:tcPr>
          <w:p w14:paraId="1CC6D2A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  <w:shd w:val="clear" w:color="auto" w:fill="FFFFFF"/>
          </w:tcPr>
          <w:p w14:paraId="128D1A4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6" w:type="dxa"/>
            <w:shd w:val="clear" w:color="auto" w:fill="FFFFFF"/>
          </w:tcPr>
          <w:p w14:paraId="4A35F10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26D891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  <w:shd w:val="clear" w:color="auto" w:fill="FFFFFF"/>
          </w:tcPr>
          <w:p w14:paraId="0F3028F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  <w:shd w:val="clear" w:color="auto" w:fill="FFFFFF"/>
          </w:tcPr>
          <w:p w14:paraId="45A16D9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  <w:shd w:val="clear" w:color="auto" w:fill="FFFFFF"/>
          </w:tcPr>
          <w:p w14:paraId="5CF71BF7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  <w:shd w:val="clear" w:color="auto" w:fill="FFFFFF"/>
          </w:tcPr>
          <w:p w14:paraId="0EF8BD35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  <w:shd w:val="clear" w:color="auto" w:fill="FFFFFF"/>
          </w:tcPr>
          <w:p w14:paraId="777F51F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  <w:shd w:val="clear" w:color="auto" w:fill="FFFFFF"/>
          </w:tcPr>
          <w:p w14:paraId="6A79A93B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</w:tr>
      <w:tr w:rsidR="00BA7A57" w14:paraId="2AE7A14A" w14:textId="77777777" w:rsidTr="00BA7A57">
        <w:tc>
          <w:tcPr>
            <w:tcW w:w="461" w:type="dxa"/>
            <w:shd w:val="clear" w:color="auto" w:fill="FFFFFF"/>
          </w:tcPr>
          <w:p w14:paraId="318593AF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C7F5F49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  <w:shd w:val="clear" w:color="auto" w:fill="FFFFFF"/>
          </w:tcPr>
          <w:p w14:paraId="6D7774FE" w14:textId="77777777" w:rsidR="00FD1519" w:rsidRDefault="00B07EF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  <w:shd w:val="clear" w:color="auto" w:fill="FFFFFF"/>
          </w:tcPr>
          <w:p w14:paraId="1AD02FAF" w14:textId="77777777" w:rsidR="00FD1519" w:rsidRDefault="00B07EF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FFFF"/>
          </w:tcPr>
          <w:p w14:paraId="3FC20658" w14:textId="77777777" w:rsidR="00FD1519" w:rsidRDefault="00B07EF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FFFF"/>
          </w:tcPr>
          <w:p w14:paraId="117A3989" w14:textId="77777777" w:rsidR="00FD1519" w:rsidRDefault="00B07EF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FF"/>
          </w:tcPr>
          <w:p w14:paraId="18FDEEE6" w14:textId="77777777" w:rsidR="00FD1519" w:rsidRDefault="00B07EF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365" w:type="dxa"/>
            <w:shd w:val="clear" w:color="auto" w:fill="FFFFFF"/>
          </w:tcPr>
          <w:p w14:paraId="60C2B4E2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28A23F4F" w14:textId="77777777" w:rsidR="00FD1519" w:rsidRPr="005A0A9D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7363812E" w14:textId="77777777" w:rsidR="00FD1519" w:rsidRPr="005A0A9D" w:rsidRDefault="00FD1519" w:rsidP="00FD1519">
            <w:pPr>
              <w:spacing w:before="60" w:after="60"/>
              <w:jc w:val="center"/>
              <w:rPr>
                <w:b/>
                <w:bCs/>
                <w:color w:val="FFFFFF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14:paraId="4B5FA67D" w14:textId="77777777" w:rsidR="00FD1519" w:rsidRPr="005A0A9D" w:rsidRDefault="00FD1519" w:rsidP="00FD1519">
            <w:pPr>
              <w:spacing w:before="60" w:after="60"/>
              <w:jc w:val="center"/>
              <w:rPr>
                <w:b/>
                <w:bCs/>
                <w:color w:val="FFFFFF"/>
                <w:sz w:val="21"/>
              </w:rPr>
            </w:pPr>
          </w:p>
        </w:tc>
        <w:tc>
          <w:tcPr>
            <w:tcW w:w="461" w:type="dxa"/>
          </w:tcPr>
          <w:p w14:paraId="2F82EF17" w14:textId="77777777" w:rsidR="00FD1519" w:rsidRPr="00011D87" w:rsidRDefault="00FD1519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D1B0B7D" w14:textId="77777777" w:rsidR="00FD1519" w:rsidRPr="00011D87" w:rsidRDefault="00FD1519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219494DA" w14:textId="77777777" w:rsidR="00FD1519" w:rsidRPr="00FD1519" w:rsidRDefault="00BA7A57" w:rsidP="00FD1519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1</w:t>
            </w:r>
          </w:p>
        </w:tc>
        <w:tc>
          <w:tcPr>
            <w:tcW w:w="461" w:type="dxa"/>
            <w:shd w:val="clear" w:color="auto" w:fill="FFFFFF"/>
          </w:tcPr>
          <w:p w14:paraId="5C1F2BE3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366" w:type="dxa"/>
            <w:shd w:val="clear" w:color="auto" w:fill="FFFFFF"/>
          </w:tcPr>
          <w:p w14:paraId="32E38240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5D08A279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2F4DD1E7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4" w:type="dxa"/>
            <w:shd w:val="clear" w:color="auto" w:fill="FFFFFF"/>
          </w:tcPr>
          <w:p w14:paraId="577A4B81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FFFF"/>
          </w:tcPr>
          <w:p w14:paraId="09AF83BC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FFFF"/>
          </w:tcPr>
          <w:p w14:paraId="2D5D7E0B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FF"/>
          </w:tcPr>
          <w:p w14:paraId="76B92F0E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  <w:shd w:val="clear" w:color="auto" w:fill="FFFFFF"/>
          </w:tcPr>
          <w:p w14:paraId="394F1BBB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</w:tr>
      <w:tr w:rsidR="005D02CF" w14:paraId="4AE8AB3B" w14:textId="77777777" w:rsidTr="00993ED1">
        <w:tc>
          <w:tcPr>
            <w:tcW w:w="461" w:type="dxa"/>
          </w:tcPr>
          <w:p w14:paraId="13234AE2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14:paraId="4BFC8004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3" w:type="dxa"/>
          </w:tcPr>
          <w:p w14:paraId="30C7F0F8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14:paraId="017439EE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14:paraId="62DF1F26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0</w:t>
            </w:r>
          </w:p>
        </w:tc>
        <w:tc>
          <w:tcPr>
            <w:tcW w:w="461" w:type="dxa"/>
          </w:tcPr>
          <w:p w14:paraId="24BADDC8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14:paraId="2FDB12F4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2</w:t>
            </w:r>
          </w:p>
        </w:tc>
        <w:tc>
          <w:tcPr>
            <w:tcW w:w="365" w:type="dxa"/>
            <w:shd w:val="clear" w:color="auto" w:fill="FFFFFF"/>
          </w:tcPr>
          <w:p w14:paraId="0272F78E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EE0000"/>
          </w:tcPr>
          <w:p w14:paraId="0F8FBF0E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FFFF"/>
          </w:tcPr>
          <w:p w14:paraId="18A145F8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4" w:type="dxa"/>
            <w:shd w:val="clear" w:color="auto" w:fill="FFFFFF"/>
          </w:tcPr>
          <w:p w14:paraId="7E060951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  <w:shd w:val="clear" w:color="auto" w:fill="FFFFFF"/>
          </w:tcPr>
          <w:p w14:paraId="48A05A8B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  <w:shd w:val="clear" w:color="auto" w:fill="FFFFFF"/>
          </w:tcPr>
          <w:p w14:paraId="4ABE528C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FFFFFF"/>
          </w:tcPr>
          <w:p w14:paraId="0271ACB7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/>
          </w:tcPr>
          <w:p w14:paraId="5DFB9284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366" w:type="dxa"/>
            <w:shd w:val="clear" w:color="auto" w:fill="FFFFFF"/>
          </w:tcPr>
          <w:p w14:paraId="1730A7FA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0A8DA04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14:paraId="28C0AE23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4" w:type="dxa"/>
          </w:tcPr>
          <w:p w14:paraId="02E530A9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14:paraId="2D8882DC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14:paraId="691105FE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14:paraId="4D1FCA79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  <w:shd w:val="clear" w:color="auto" w:fill="FFFFFF"/>
          </w:tcPr>
          <w:p w14:paraId="57A75EB2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</w:tr>
      <w:tr w:rsidR="005D02CF" w14:paraId="682D6C2B" w14:textId="77777777" w:rsidTr="00142F9C">
        <w:tc>
          <w:tcPr>
            <w:tcW w:w="461" w:type="dxa"/>
          </w:tcPr>
          <w:p w14:paraId="5AFDC4BB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14:paraId="54713304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4</w:t>
            </w:r>
          </w:p>
        </w:tc>
        <w:tc>
          <w:tcPr>
            <w:tcW w:w="463" w:type="dxa"/>
          </w:tcPr>
          <w:p w14:paraId="15BF0EAD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14:paraId="5DA2BDBD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14:paraId="4755F305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14:paraId="4758EE38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14:paraId="39B7A74C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365" w:type="dxa"/>
            <w:shd w:val="clear" w:color="auto" w:fill="FFFFFF"/>
          </w:tcPr>
          <w:p w14:paraId="5599D6FD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9D99396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0</w:t>
            </w:r>
          </w:p>
        </w:tc>
        <w:tc>
          <w:tcPr>
            <w:tcW w:w="461" w:type="dxa"/>
            <w:shd w:val="clear" w:color="auto" w:fill="FFFFFF"/>
          </w:tcPr>
          <w:p w14:paraId="7AFF95A4" w14:textId="77777777" w:rsidR="00FD1519" w:rsidRDefault="00FD1519" w:rsidP="00FD1519">
            <w:pPr>
              <w:spacing w:before="60" w:after="60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1</w:t>
            </w:r>
          </w:p>
        </w:tc>
        <w:tc>
          <w:tcPr>
            <w:tcW w:w="464" w:type="dxa"/>
            <w:shd w:val="clear" w:color="auto" w:fill="FFFFFF"/>
          </w:tcPr>
          <w:p w14:paraId="3A1C9E9A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FFFF"/>
          </w:tcPr>
          <w:p w14:paraId="76FD54AE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FFFF"/>
          </w:tcPr>
          <w:p w14:paraId="6FA69623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FF"/>
          </w:tcPr>
          <w:p w14:paraId="64DAB187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  <w:shd w:val="clear" w:color="auto" w:fill="FFFFFF"/>
          </w:tcPr>
          <w:p w14:paraId="34D968C7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6</w:t>
            </w:r>
          </w:p>
        </w:tc>
        <w:tc>
          <w:tcPr>
            <w:tcW w:w="366" w:type="dxa"/>
            <w:shd w:val="clear" w:color="auto" w:fill="FFFFFF"/>
          </w:tcPr>
          <w:p w14:paraId="139560E1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64B24F42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  <w:shd w:val="clear" w:color="auto" w:fill="FFC000"/>
          </w:tcPr>
          <w:p w14:paraId="279787AC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4" w:type="dxa"/>
            <w:shd w:val="clear" w:color="auto" w:fill="FFC000"/>
          </w:tcPr>
          <w:p w14:paraId="7B3C8C26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  <w:shd w:val="clear" w:color="auto" w:fill="FFC000"/>
          </w:tcPr>
          <w:p w14:paraId="5CD9969F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  <w:shd w:val="clear" w:color="auto" w:fill="FFC000"/>
          </w:tcPr>
          <w:p w14:paraId="227445AE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14:paraId="61A1D79C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  <w:shd w:val="clear" w:color="auto" w:fill="FFFFFF"/>
          </w:tcPr>
          <w:p w14:paraId="18D96CBE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</w:tr>
      <w:tr w:rsidR="005D02CF" w14:paraId="155FA793" w14:textId="77777777" w:rsidTr="00993ED1">
        <w:tc>
          <w:tcPr>
            <w:tcW w:w="461" w:type="dxa"/>
            <w:shd w:val="clear" w:color="auto" w:fill="FFC000"/>
          </w:tcPr>
          <w:p w14:paraId="319BA1D6" w14:textId="77777777" w:rsidR="00FD1519" w:rsidRPr="00454997" w:rsidRDefault="00FD1519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0</w:t>
            </w:r>
          </w:p>
        </w:tc>
        <w:tc>
          <w:tcPr>
            <w:tcW w:w="461" w:type="dxa"/>
            <w:shd w:val="clear" w:color="auto" w:fill="FFC000"/>
          </w:tcPr>
          <w:p w14:paraId="3A9C5E04" w14:textId="77777777" w:rsidR="00FD1519" w:rsidRPr="00454997" w:rsidRDefault="00FD1519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1</w:t>
            </w:r>
          </w:p>
        </w:tc>
        <w:tc>
          <w:tcPr>
            <w:tcW w:w="463" w:type="dxa"/>
            <w:shd w:val="clear" w:color="auto" w:fill="FFC000"/>
          </w:tcPr>
          <w:p w14:paraId="1BCFA00A" w14:textId="77777777" w:rsidR="00FD1519" w:rsidRPr="00454997" w:rsidRDefault="00FD1519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C000"/>
          </w:tcPr>
          <w:p w14:paraId="073B5848" w14:textId="77777777" w:rsidR="00FD1519" w:rsidRPr="00454997" w:rsidRDefault="00FD1519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C000"/>
          </w:tcPr>
          <w:p w14:paraId="0AB681EC" w14:textId="77777777" w:rsidR="00FD1519" w:rsidRPr="00454997" w:rsidRDefault="00FD1519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14:paraId="16A30451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14:paraId="06E95924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6</w:t>
            </w:r>
          </w:p>
        </w:tc>
        <w:tc>
          <w:tcPr>
            <w:tcW w:w="365" w:type="dxa"/>
            <w:shd w:val="clear" w:color="auto" w:fill="FFFFFF"/>
          </w:tcPr>
          <w:p w14:paraId="410D7905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3CE87E79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FFFFFF"/>
          </w:tcPr>
          <w:p w14:paraId="3E48B0A3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  <w:r w:rsidR="00BA7A57">
              <w:rPr>
                <w:color w:val="000080"/>
                <w:sz w:val="21"/>
              </w:rPr>
              <w:t>8</w:t>
            </w:r>
          </w:p>
        </w:tc>
        <w:tc>
          <w:tcPr>
            <w:tcW w:w="464" w:type="dxa"/>
            <w:shd w:val="clear" w:color="auto" w:fill="FFFFFF"/>
          </w:tcPr>
          <w:p w14:paraId="05AD3E67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  <w:shd w:val="clear" w:color="auto" w:fill="FFFFFF"/>
          </w:tcPr>
          <w:p w14:paraId="623F9915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0</w:t>
            </w:r>
          </w:p>
        </w:tc>
        <w:tc>
          <w:tcPr>
            <w:tcW w:w="461" w:type="dxa"/>
            <w:shd w:val="clear" w:color="auto" w:fill="FFFFFF"/>
          </w:tcPr>
          <w:p w14:paraId="3CE0A627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  <w:shd w:val="clear" w:color="auto" w:fill="FFFFFF"/>
          </w:tcPr>
          <w:p w14:paraId="1152F2BF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FFFF"/>
          </w:tcPr>
          <w:p w14:paraId="3637554A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3</w:t>
            </w:r>
          </w:p>
        </w:tc>
        <w:tc>
          <w:tcPr>
            <w:tcW w:w="366" w:type="dxa"/>
            <w:shd w:val="clear" w:color="auto" w:fill="FFFFFF"/>
          </w:tcPr>
          <w:p w14:paraId="03CFD1CD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6B057C0" w14:textId="77777777" w:rsidR="00FD1519" w:rsidRPr="00B3002B" w:rsidRDefault="00BA7A57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14:paraId="46233605" w14:textId="77777777" w:rsidR="00FD1519" w:rsidRPr="00B3002B" w:rsidRDefault="00BA7A57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4" w:type="dxa"/>
          </w:tcPr>
          <w:p w14:paraId="4FDC2C6A" w14:textId="77777777" w:rsidR="00FD1519" w:rsidRPr="00B3002B" w:rsidRDefault="00BA7A57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14:paraId="4CA0CD1A" w14:textId="77777777" w:rsidR="00FD1519" w:rsidRPr="00B3002B" w:rsidRDefault="00BA7A57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14:paraId="4FE93C2E" w14:textId="77777777" w:rsidR="00FD1519" w:rsidRPr="00B3002B" w:rsidRDefault="00BA7A57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14:paraId="41B69377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  <w:shd w:val="clear" w:color="auto" w:fill="FFFFFF"/>
          </w:tcPr>
          <w:p w14:paraId="14442582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</w:tr>
      <w:tr w:rsidR="005D02CF" w14:paraId="35A54722" w14:textId="77777777" w:rsidTr="00993ED1">
        <w:tc>
          <w:tcPr>
            <w:tcW w:w="461" w:type="dxa"/>
            <w:shd w:val="clear" w:color="auto" w:fill="FF0000"/>
          </w:tcPr>
          <w:p w14:paraId="11AC607D" w14:textId="77777777" w:rsidR="00DE6CF5" w:rsidRPr="00454997" w:rsidRDefault="00DE6CF5" w:rsidP="000C3A5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 w:rsidRPr="00454997">
              <w:rPr>
                <w:b/>
                <w:color w:val="000080"/>
                <w:sz w:val="21"/>
              </w:rPr>
              <w:t>2</w:t>
            </w:r>
            <w:r w:rsidR="00BA7A57">
              <w:rPr>
                <w:b/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EE0000"/>
          </w:tcPr>
          <w:p w14:paraId="1CFE43B9" w14:textId="77777777" w:rsidR="00DE6CF5" w:rsidRPr="00454997" w:rsidRDefault="00FD1519" w:rsidP="000C3A5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b/>
                <w:color w:val="000080"/>
                <w:sz w:val="21"/>
              </w:rPr>
              <w:t>2</w:t>
            </w:r>
            <w:r w:rsidR="00BA7A57">
              <w:rPr>
                <w:b/>
                <w:color w:val="000080"/>
                <w:sz w:val="21"/>
              </w:rPr>
              <w:t>8</w:t>
            </w:r>
          </w:p>
        </w:tc>
        <w:tc>
          <w:tcPr>
            <w:tcW w:w="463" w:type="dxa"/>
            <w:shd w:val="clear" w:color="auto" w:fill="FFC000"/>
          </w:tcPr>
          <w:p w14:paraId="6178DF68" w14:textId="77777777" w:rsidR="00DE6CF5" w:rsidRPr="00454997" w:rsidRDefault="00BA7A57" w:rsidP="000C3A5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b/>
                <w:color w:val="000080"/>
                <w:sz w:val="21"/>
              </w:rPr>
              <w:t>29</w:t>
            </w:r>
          </w:p>
        </w:tc>
        <w:tc>
          <w:tcPr>
            <w:tcW w:w="461" w:type="dxa"/>
            <w:shd w:val="clear" w:color="auto" w:fill="FFC000"/>
          </w:tcPr>
          <w:p w14:paraId="751F7264" w14:textId="77777777" w:rsidR="00DE6CF5" w:rsidRDefault="00FD1519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  <w:r w:rsidR="00BA7A57">
              <w:rPr>
                <w:color w:val="000080"/>
                <w:sz w:val="21"/>
              </w:rPr>
              <w:t>0</w:t>
            </w:r>
          </w:p>
        </w:tc>
        <w:tc>
          <w:tcPr>
            <w:tcW w:w="461" w:type="dxa"/>
            <w:shd w:val="clear" w:color="auto" w:fill="FFC000"/>
          </w:tcPr>
          <w:p w14:paraId="52746FD2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14:paraId="57F2B11E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4819FF9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  <w:shd w:val="clear" w:color="auto" w:fill="FFFFFF"/>
          </w:tcPr>
          <w:p w14:paraId="4BE2BF4A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54D15DB0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FF"/>
          </w:tcPr>
          <w:p w14:paraId="7F0400AD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5</w:t>
            </w:r>
          </w:p>
        </w:tc>
        <w:tc>
          <w:tcPr>
            <w:tcW w:w="464" w:type="dxa"/>
            <w:shd w:val="clear" w:color="auto" w:fill="FFFFFF"/>
          </w:tcPr>
          <w:p w14:paraId="579AE196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  <w:shd w:val="clear" w:color="auto" w:fill="FFFFFF"/>
          </w:tcPr>
          <w:p w14:paraId="6BCD1154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FFFFFF"/>
          </w:tcPr>
          <w:p w14:paraId="351EBB8D" w14:textId="77777777" w:rsidR="00DE6CF5" w:rsidRDefault="00FD1519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BA7A57"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/>
          </w:tcPr>
          <w:p w14:paraId="770DE9C2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  <w:shd w:val="clear" w:color="auto" w:fill="FFFFFF"/>
          </w:tcPr>
          <w:p w14:paraId="6BCDBA00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366" w:type="dxa"/>
            <w:shd w:val="clear" w:color="auto" w:fill="FFFFFF"/>
          </w:tcPr>
          <w:p w14:paraId="4E657C06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2653CCEB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  <w:shd w:val="clear" w:color="auto" w:fill="FFFFFF"/>
          </w:tcPr>
          <w:p w14:paraId="77E92BEF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4" w:type="dxa"/>
            <w:shd w:val="clear" w:color="auto" w:fill="FFFFFF"/>
          </w:tcPr>
          <w:p w14:paraId="4747647D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8E6E235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C80DA13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263B0E67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42A456DD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  <w:tr w:rsidR="005D02CF" w14:paraId="43F5128F" w14:textId="77777777" w:rsidTr="00011D87">
        <w:tc>
          <w:tcPr>
            <w:tcW w:w="461" w:type="dxa"/>
            <w:shd w:val="clear" w:color="auto" w:fill="FFFFFF"/>
          </w:tcPr>
          <w:p w14:paraId="20A6BDF1" w14:textId="77777777" w:rsidR="00DE6CF5" w:rsidRPr="007F326A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37D1912E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  <w:shd w:val="clear" w:color="auto" w:fill="FFFFFF"/>
          </w:tcPr>
          <w:p w14:paraId="7DBB6840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99B5796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777BE48A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6FB742C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57A4A781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  <w:shd w:val="clear" w:color="auto" w:fill="FFFFFF"/>
          </w:tcPr>
          <w:p w14:paraId="62BAF2CD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390194BD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14:paraId="0CB3F094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14:paraId="6E21100A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5714B45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6613E73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3BA5BE4F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082B231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  <w:shd w:val="clear" w:color="auto" w:fill="FFFFFF"/>
          </w:tcPr>
          <w:p w14:paraId="10FAE54F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43BC392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3CA708A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14:paraId="084C0FF7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90D2230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37E572C4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78708F2F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131F0F1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  <w:tr w:rsidR="00DE6CF5" w14:paraId="7D307612" w14:textId="77777777" w:rsidTr="000C3A59">
        <w:tblPrEx>
          <w:shd w:val="clear" w:color="auto" w:fill="auto"/>
        </w:tblPrEx>
        <w:trPr>
          <w:cantSplit/>
        </w:trPr>
        <w:tc>
          <w:tcPr>
            <w:tcW w:w="3229" w:type="dxa"/>
            <w:gridSpan w:val="7"/>
            <w:shd w:val="clear" w:color="auto" w:fill="666699"/>
          </w:tcPr>
          <w:p w14:paraId="2BD5DCF4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rch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>2</w:t>
            </w:r>
            <w:r w:rsidR="005E7302">
              <w:rPr>
                <w:b/>
                <w:bCs/>
                <w:color w:val="FFFFFF"/>
              </w:rPr>
              <w:t>3</w:t>
            </w:r>
            <w:r w:rsidR="007D3B3A">
              <w:rPr>
                <w:b/>
                <w:bCs/>
                <w:color w:val="FFFFFF"/>
              </w:rPr>
              <w:t xml:space="preserve"> days)</w:t>
            </w:r>
          </w:p>
        </w:tc>
        <w:tc>
          <w:tcPr>
            <w:tcW w:w="365" w:type="dxa"/>
          </w:tcPr>
          <w:p w14:paraId="468A50C9" w14:textId="77777777" w:rsidR="00DE6CF5" w:rsidRDefault="00DE6CF5" w:rsidP="000C3A5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434A082F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il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>9</w:t>
            </w:r>
            <w:r w:rsidR="00A57A6A">
              <w:rPr>
                <w:b/>
                <w:bCs/>
                <w:color w:val="FFFFFF"/>
              </w:rPr>
              <w:t xml:space="preserve"> </w:t>
            </w:r>
            <w:r w:rsidR="007D3B3A">
              <w:rPr>
                <w:b/>
                <w:bCs/>
                <w:color w:val="FFFFFF"/>
              </w:rPr>
              <w:t>days)</w:t>
            </w:r>
          </w:p>
        </w:tc>
        <w:tc>
          <w:tcPr>
            <w:tcW w:w="366" w:type="dxa"/>
          </w:tcPr>
          <w:p w14:paraId="0A28D2C3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5B2A3497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>19</w:t>
            </w:r>
            <w:r w:rsidR="007D3B3A">
              <w:rPr>
                <w:b/>
                <w:bCs/>
                <w:color w:val="FFFFFF"/>
              </w:rPr>
              <w:t xml:space="preserve"> days)</w:t>
            </w:r>
          </w:p>
        </w:tc>
      </w:tr>
      <w:tr w:rsidR="005D02CF" w14:paraId="5A09EBD6" w14:textId="77777777" w:rsidTr="000B5D6D">
        <w:tblPrEx>
          <w:shd w:val="clear" w:color="auto" w:fill="auto"/>
        </w:tblPrEx>
        <w:tc>
          <w:tcPr>
            <w:tcW w:w="461" w:type="dxa"/>
          </w:tcPr>
          <w:p w14:paraId="472E7BF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5D575EAB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3" w:type="dxa"/>
          </w:tcPr>
          <w:p w14:paraId="7BD7A414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1ABE8AE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1AE48316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4B85A66D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614E8FB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5" w:type="dxa"/>
          </w:tcPr>
          <w:p w14:paraId="1DEC63CE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</w:tcPr>
          <w:p w14:paraId="10BDA723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56C1A043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14:paraId="5D2E0D2B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4ABC1ADD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2D5F6DD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4106D8D5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3EB92E8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6" w:type="dxa"/>
          </w:tcPr>
          <w:p w14:paraId="613AF85D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</w:tcPr>
          <w:p w14:paraId="2E56E346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5659C5F3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14:paraId="4D0BED1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5D93882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7FDC6470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4506161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15899446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</w:tr>
      <w:tr w:rsidR="005D02CF" w14:paraId="0BDD7A49" w14:textId="77777777" w:rsidTr="00702DB9">
        <w:tblPrEx>
          <w:shd w:val="clear" w:color="auto" w:fill="auto"/>
        </w:tblPrEx>
        <w:tc>
          <w:tcPr>
            <w:tcW w:w="461" w:type="dxa"/>
          </w:tcPr>
          <w:p w14:paraId="49A9699A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03451244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</w:tcPr>
          <w:p w14:paraId="0BDA5B9A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14:paraId="52F8CC75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14:paraId="2DC8871A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14:paraId="00F3BC80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14:paraId="21933BFD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365" w:type="dxa"/>
          </w:tcPr>
          <w:p w14:paraId="28712950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84A9D39" w14:textId="77777777" w:rsidR="00DE6CF5" w:rsidRPr="00FD1519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17E438E" w14:textId="77777777" w:rsidR="00DE6CF5" w:rsidRPr="00FD1519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14:paraId="63F23E04" w14:textId="77777777" w:rsidR="00DE6CF5" w:rsidRPr="00FD1519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5F421414" w14:textId="77777777" w:rsidR="00DE6CF5" w:rsidRPr="00FD1519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5093130" w14:textId="77777777" w:rsidR="00DE6CF5" w:rsidRPr="00FD1519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4CB0C3D2" w14:textId="77777777" w:rsidR="00DE6CF5" w:rsidRPr="00FD1519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  <w:shd w:val="clear" w:color="auto" w:fill="FFFFFF"/>
          </w:tcPr>
          <w:p w14:paraId="345530C6" w14:textId="77777777" w:rsidR="00DE6CF5" w:rsidRPr="00FD1519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366" w:type="dxa"/>
          </w:tcPr>
          <w:p w14:paraId="433CDB78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EE0000"/>
          </w:tcPr>
          <w:p w14:paraId="10BC65A3" w14:textId="77777777" w:rsidR="00DE6CF5" w:rsidRPr="002D5581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14:paraId="2693C5EE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4" w:type="dxa"/>
          </w:tcPr>
          <w:p w14:paraId="0E1CF948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14:paraId="0893ED04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14:paraId="2DF86C39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14:paraId="2E5CA245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14:paraId="32CA098F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</w:tr>
      <w:tr w:rsidR="005D02CF" w14:paraId="507306E8" w14:textId="77777777" w:rsidTr="00702DB9">
        <w:tblPrEx>
          <w:shd w:val="clear" w:color="auto" w:fill="auto"/>
        </w:tblPrEx>
        <w:tc>
          <w:tcPr>
            <w:tcW w:w="461" w:type="dxa"/>
          </w:tcPr>
          <w:p w14:paraId="4AA8F2FF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14:paraId="4E7F0E7B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3" w:type="dxa"/>
          </w:tcPr>
          <w:p w14:paraId="7B5B6975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14:paraId="7CE9B977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14:paraId="2D7D1620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14:paraId="32C681E6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  <w:shd w:val="clear" w:color="auto" w:fill="FFFFFF"/>
          </w:tcPr>
          <w:p w14:paraId="047217D8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365" w:type="dxa"/>
          </w:tcPr>
          <w:p w14:paraId="2809714B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0D4C0A17" w14:textId="77777777" w:rsidR="00FD1519" w:rsidRP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C000"/>
          </w:tcPr>
          <w:p w14:paraId="392BBE8A" w14:textId="77777777" w:rsidR="00FD1519" w:rsidRP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4" w:type="dxa"/>
            <w:shd w:val="clear" w:color="auto" w:fill="FFC000"/>
          </w:tcPr>
          <w:p w14:paraId="5E399816" w14:textId="77777777" w:rsidR="00FD1519" w:rsidRP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  <w:shd w:val="clear" w:color="auto" w:fill="FFC000"/>
          </w:tcPr>
          <w:p w14:paraId="628C69AB" w14:textId="77777777" w:rsidR="00FD1519" w:rsidRP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  <w:shd w:val="clear" w:color="auto" w:fill="FFC000"/>
          </w:tcPr>
          <w:p w14:paraId="3FBEB19E" w14:textId="77777777" w:rsidR="00FD1519" w:rsidRP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FFFFFF"/>
          </w:tcPr>
          <w:p w14:paraId="11B0D4D7" w14:textId="77777777" w:rsidR="00FD1519" w:rsidRP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/>
          </w:tcPr>
          <w:p w14:paraId="47E1F8CC" w14:textId="77777777" w:rsidR="00FD1519" w:rsidRP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366" w:type="dxa"/>
          </w:tcPr>
          <w:p w14:paraId="431288E5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391A8A6A" w14:textId="77777777" w:rsidR="00FD1519" w:rsidRPr="00454997" w:rsidRDefault="005D02CF" w:rsidP="00FD151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b/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/>
          </w:tcPr>
          <w:p w14:paraId="4A3CDA73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4" w:type="dxa"/>
            <w:shd w:val="clear" w:color="auto" w:fill="FFFFFF"/>
          </w:tcPr>
          <w:p w14:paraId="1B9554BB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  <w:shd w:val="clear" w:color="auto" w:fill="FFFFFF"/>
          </w:tcPr>
          <w:p w14:paraId="4AE05370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  <w:shd w:val="clear" w:color="auto" w:fill="FFFFFF"/>
          </w:tcPr>
          <w:p w14:paraId="1AEDD0CC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  <w:shd w:val="clear" w:color="auto" w:fill="FFFFFF"/>
          </w:tcPr>
          <w:p w14:paraId="306FE52C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  <w:shd w:val="clear" w:color="auto" w:fill="FFFFFF"/>
          </w:tcPr>
          <w:p w14:paraId="4FB79243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</w:tr>
      <w:tr w:rsidR="005D02CF" w14:paraId="0E7847BF" w14:textId="77777777" w:rsidTr="00E42758">
        <w:tblPrEx>
          <w:shd w:val="clear" w:color="auto" w:fill="auto"/>
        </w:tblPrEx>
        <w:tc>
          <w:tcPr>
            <w:tcW w:w="461" w:type="dxa"/>
          </w:tcPr>
          <w:p w14:paraId="67DCC1B4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</w:tcPr>
          <w:p w14:paraId="1B0004EA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3" w:type="dxa"/>
          </w:tcPr>
          <w:p w14:paraId="6AC93569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14:paraId="4412E405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14:paraId="23C27CCB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14:paraId="773A3D94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  <w:shd w:val="clear" w:color="auto" w:fill="FFFFFF"/>
          </w:tcPr>
          <w:p w14:paraId="10593BB3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365" w:type="dxa"/>
          </w:tcPr>
          <w:p w14:paraId="4A53E8EA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101B3D44" w14:textId="77777777" w:rsidR="00FD1519" w:rsidRPr="002D5581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  <w:shd w:val="clear" w:color="auto" w:fill="FFC000"/>
          </w:tcPr>
          <w:p w14:paraId="000A0E88" w14:textId="77777777" w:rsidR="00FD1519" w:rsidRPr="002D5581" w:rsidRDefault="00BA7A57" w:rsidP="00FD1519">
            <w:pPr>
              <w:spacing w:before="60" w:after="60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4" w:type="dxa"/>
            <w:shd w:val="clear" w:color="auto" w:fill="FFC000"/>
          </w:tcPr>
          <w:p w14:paraId="1CDC2D0F" w14:textId="77777777" w:rsidR="00FD1519" w:rsidRPr="002D5581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  <w:shd w:val="clear" w:color="auto" w:fill="FFC000"/>
          </w:tcPr>
          <w:p w14:paraId="45B94E06" w14:textId="77777777" w:rsidR="00FD1519" w:rsidRPr="002D5581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  <w:shd w:val="clear" w:color="auto" w:fill="EE0000"/>
          </w:tcPr>
          <w:p w14:paraId="70F31EC8" w14:textId="77777777" w:rsidR="00FD1519" w:rsidRPr="002D5581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  <w:shd w:val="clear" w:color="auto" w:fill="FFFFFF"/>
          </w:tcPr>
          <w:p w14:paraId="39F0E05C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14:paraId="68DBED14" w14:textId="77777777" w:rsidR="00FD1519" w:rsidRDefault="00BA7A57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366" w:type="dxa"/>
          </w:tcPr>
          <w:p w14:paraId="5823194A" w14:textId="77777777" w:rsidR="00FD1519" w:rsidRDefault="00FD1519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58E23D8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14:paraId="4901E7E4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4" w:type="dxa"/>
          </w:tcPr>
          <w:p w14:paraId="6929E82C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14:paraId="07BCD1BB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14:paraId="71C69C11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14:paraId="6B5E2DA9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14:paraId="170AA568" w14:textId="77777777" w:rsidR="00FD1519" w:rsidRDefault="005D02CF" w:rsidP="00FD151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</w:tr>
      <w:tr w:rsidR="005D02CF" w14:paraId="6D6BE078" w14:textId="77777777" w:rsidTr="00702DB9">
        <w:tblPrEx>
          <w:shd w:val="clear" w:color="auto" w:fill="auto"/>
        </w:tblPrEx>
        <w:tc>
          <w:tcPr>
            <w:tcW w:w="461" w:type="dxa"/>
          </w:tcPr>
          <w:p w14:paraId="3765305F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14:paraId="3FFD7904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3" w:type="dxa"/>
          </w:tcPr>
          <w:p w14:paraId="7A185362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14:paraId="1243DB01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  <w:shd w:val="clear" w:color="auto" w:fill="FFFFFF"/>
          </w:tcPr>
          <w:p w14:paraId="50356757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14:paraId="2BCA545E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  <w:shd w:val="clear" w:color="auto" w:fill="FFFFFF"/>
          </w:tcPr>
          <w:p w14:paraId="0C1352DF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365" w:type="dxa"/>
          </w:tcPr>
          <w:p w14:paraId="5C5EFBBE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EE0000"/>
          </w:tcPr>
          <w:p w14:paraId="42EC93D8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  <w:shd w:val="clear" w:color="auto" w:fill="FFFFFF"/>
          </w:tcPr>
          <w:p w14:paraId="08F0ADEC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4" w:type="dxa"/>
            <w:shd w:val="clear" w:color="auto" w:fill="FFFFFF"/>
          </w:tcPr>
          <w:p w14:paraId="144CF228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  <w:shd w:val="clear" w:color="auto" w:fill="FFFFFF"/>
          </w:tcPr>
          <w:p w14:paraId="66F29D94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  <w:shd w:val="clear" w:color="auto" w:fill="FFFFFF"/>
          </w:tcPr>
          <w:p w14:paraId="049427B0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  <w:shd w:val="clear" w:color="auto" w:fill="FFFFFF"/>
          </w:tcPr>
          <w:p w14:paraId="42C33426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14:paraId="55B46BE5" w14:textId="77777777" w:rsidR="00BB64FC" w:rsidRDefault="00BA7A57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366" w:type="dxa"/>
          </w:tcPr>
          <w:p w14:paraId="059C2515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24757E4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14:paraId="1603A7B0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4" w:type="dxa"/>
          </w:tcPr>
          <w:p w14:paraId="2544C6F5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14:paraId="5A916B6F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  <w:shd w:val="clear" w:color="auto" w:fill="FFFFFF"/>
          </w:tcPr>
          <w:p w14:paraId="17D377A4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14:paraId="26A17AC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14:paraId="1BF0514E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</w:tr>
      <w:tr w:rsidR="005D02CF" w14:paraId="2E90C3FF" w14:textId="77777777" w:rsidTr="00702DB9">
        <w:tblPrEx>
          <w:shd w:val="clear" w:color="auto" w:fill="auto"/>
        </w:tblPrEx>
        <w:tc>
          <w:tcPr>
            <w:tcW w:w="461" w:type="dxa"/>
            <w:shd w:val="clear" w:color="auto" w:fill="FFFFFF"/>
          </w:tcPr>
          <w:p w14:paraId="5E8F5234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  <w:shd w:val="clear" w:color="auto" w:fill="FFFFFF"/>
          </w:tcPr>
          <w:p w14:paraId="3B518369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3" w:type="dxa"/>
            <w:shd w:val="clear" w:color="auto" w:fill="FFFFFF"/>
          </w:tcPr>
          <w:p w14:paraId="412B29E9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  <w:shd w:val="clear" w:color="auto" w:fill="FFFFFF"/>
          </w:tcPr>
          <w:p w14:paraId="2FF3B686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  <w:shd w:val="clear" w:color="auto" w:fill="FFFFFF"/>
          </w:tcPr>
          <w:p w14:paraId="33ADF538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61" w:type="dxa"/>
          </w:tcPr>
          <w:p w14:paraId="33A52436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16AEE4D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14:paraId="5E44F323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16306686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14:paraId="59D9F03B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4" w:type="dxa"/>
          </w:tcPr>
          <w:p w14:paraId="18E1E133" w14:textId="77777777" w:rsidR="00DE6CF5" w:rsidRDefault="00BA7A57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  <w:r w:rsidR="005D02CF"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14:paraId="2C892C3B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14:paraId="2572B0F2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14:paraId="3BFB01C4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</w:tcPr>
          <w:p w14:paraId="277F8B7B" w14:textId="77777777" w:rsidR="00DE6CF5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366" w:type="dxa"/>
          </w:tcPr>
          <w:p w14:paraId="6316A7E7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EE0000"/>
          </w:tcPr>
          <w:p w14:paraId="773427ED" w14:textId="77777777" w:rsidR="00DE6CF5" w:rsidRPr="00142F9C" w:rsidRDefault="005D02CF" w:rsidP="000C3A59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29</w:t>
            </w:r>
          </w:p>
        </w:tc>
        <w:tc>
          <w:tcPr>
            <w:tcW w:w="461" w:type="dxa"/>
            <w:shd w:val="clear" w:color="auto" w:fill="FFC000"/>
          </w:tcPr>
          <w:p w14:paraId="26EC953A" w14:textId="77777777" w:rsidR="00DE6CF5" w:rsidRPr="00142F9C" w:rsidRDefault="005D02CF" w:rsidP="000C3A59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30</w:t>
            </w:r>
          </w:p>
        </w:tc>
        <w:tc>
          <w:tcPr>
            <w:tcW w:w="464" w:type="dxa"/>
            <w:shd w:val="clear" w:color="auto" w:fill="FFC000"/>
          </w:tcPr>
          <w:p w14:paraId="5D259BB9" w14:textId="77777777" w:rsidR="00DE6CF5" w:rsidRPr="00142F9C" w:rsidRDefault="005D02CF" w:rsidP="000C3A59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14:paraId="06D3F741" w14:textId="77777777" w:rsidR="00DE6CF5" w:rsidRPr="00142F9C" w:rsidRDefault="00DE6CF5" w:rsidP="000C3A59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CC1336F" w14:textId="77777777" w:rsidR="00DE6CF5" w:rsidRPr="00142F9C" w:rsidRDefault="00DE6CF5" w:rsidP="000C3A59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ADEF35A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062AAF39" w14:textId="77777777" w:rsidR="00DE6CF5" w:rsidRDefault="00DE6CF5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  <w:tr w:rsidR="005D02CF" w14:paraId="0DAB5E0A" w14:textId="77777777" w:rsidTr="005D02CF">
        <w:tblPrEx>
          <w:shd w:val="clear" w:color="auto" w:fill="auto"/>
        </w:tblPrEx>
        <w:tc>
          <w:tcPr>
            <w:tcW w:w="461" w:type="dxa"/>
            <w:shd w:val="clear" w:color="auto" w:fill="FFFFFF"/>
          </w:tcPr>
          <w:p w14:paraId="02BBE083" w14:textId="77777777" w:rsidR="00F45E0E" w:rsidRPr="00454997" w:rsidRDefault="00F45E0E" w:rsidP="000C3A5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7CA0B104" w14:textId="77777777" w:rsidR="00F45E0E" w:rsidRPr="00454997" w:rsidRDefault="00F45E0E" w:rsidP="000C3A5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</w:p>
        </w:tc>
        <w:tc>
          <w:tcPr>
            <w:tcW w:w="463" w:type="dxa"/>
          </w:tcPr>
          <w:p w14:paraId="3BB3E5D6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F850533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D257A27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11CBF121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7EE32FD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14:paraId="6826EFFF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38D1EC8B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86C6157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14:paraId="20DF466F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309DE585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347AE6F3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9FAC4A1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45631D9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14:paraId="09C3381D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14C61B1" w14:textId="77777777" w:rsidR="00F45E0E" w:rsidRPr="000712AB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A4C7CC6" w14:textId="77777777" w:rsidR="00F45E0E" w:rsidRPr="000712AB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14:paraId="335B779F" w14:textId="77777777" w:rsidR="00F45E0E" w:rsidRPr="000712AB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708D15F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085515B6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32EA5AF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F96F7BF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  <w:tr w:rsidR="00DE6CF5" w14:paraId="442E5770" w14:textId="77777777" w:rsidTr="000C3A59">
        <w:tblPrEx>
          <w:shd w:val="clear" w:color="auto" w:fill="auto"/>
        </w:tblPrEx>
        <w:trPr>
          <w:cantSplit/>
        </w:trPr>
        <w:tc>
          <w:tcPr>
            <w:tcW w:w="3229" w:type="dxa"/>
            <w:gridSpan w:val="7"/>
            <w:shd w:val="clear" w:color="auto" w:fill="666699"/>
          </w:tcPr>
          <w:p w14:paraId="02435EA8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ne</w:t>
            </w:r>
            <w:r w:rsidR="007D3B3A">
              <w:rPr>
                <w:b/>
                <w:bCs/>
                <w:color w:val="FFFFFF"/>
              </w:rPr>
              <w:t xml:space="preserve"> (</w:t>
            </w:r>
            <w:r w:rsidR="00E42758">
              <w:rPr>
                <w:b/>
                <w:bCs/>
                <w:color w:val="FFFFFF"/>
              </w:rPr>
              <w:t>20</w:t>
            </w:r>
            <w:r w:rsidR="007D3B3A">
              <w:rPr>
                <w:b/>
                <w:bCs/>
                <w:color w:val="FFFFFF"/>
              </w:rPr>
              <w:t xml:space="preserve"> days)</w:t>
            </w:r>
          </w:p>
        </w:tc>
        <w:tc>
          <w:tcPr>
            <w:tcW w:w="365" w:type="dxa"/>
          </w:tcPr>
          <w:p w14:paraId="6D930F45" w14:textId="77777777" w:rsidR="00DE6CF5" w:rsidRDefault="00DE6CF5" w:rsidP="000C3A5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3DBDCBC5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</w:t>
            </w:r>
            <w:r w:rsidR="007D3B3A">
              <w:rPr>
                <w:b/>
                <w:bCs/>
                <w:color w:val="FFFFFF"/>
              </w:rPr>
              <w:t xml:space="preserve"> ( </w:t>
            </w:r>
            <w:r w:rsidR="005E7302">
              <w:rPr>
                <w:b/>
                <w:bCs/>
                <w:color w:val="FFFFFF"/>
              </w:rPr>
              <w:t xml:space="preserve">15 </w:t>
            </w:r>
            <w:r w:rsidR="007D3B3A">
              <w:rPr>
                <w:b/>
                <w:bCs/>
                <w:color w:val="FFFFFF"/>
              </w:rPr>
              <w:t>days)</w:t>
            </w:r>
          </w:p>
        </w:tc>
        <w:tc>
          <w:tcPr>
            <w:tcW w:w="366" w:type="dxa"/>
          </w:tcPr>
          <w:p w14:paraId="353F1F28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14:paraId="519B0C29" w14:textId="77777777" w:rsidR="00DE6CF5" w:rsidRDefault="00DE6CF5" w:rsidP="000C3A59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</w:t>
            </w:r>
            <w:r w:rsidR="007D3B3A">
              <w:rPr>
                <w:b/>
                <w:bCs/>
                <w:color w:val="FFFFFF"/>
              </w:rPr>
              <w:t xml:space="preserve"> </w:t>
            </w:r>
          </w:p>
        </w:tc>
      </w:tr>
      <w:tr w:rsidR="00DE6CF5" w14:paraId="497D467B" w14:textId="77777777" w:rsidTr="00454997">
        <w:tblPrEx>
          <w:shd w:val="clear" w:color="auto" w:fill="auto"/>
        </w:tblPrEx>
        <w:tc>
          <w:tcPr>
            <w:tcW w:w="461" w:type="dxa"/>
          </w:tcPr>
          <w:p w14:paraId="40DD35A9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0160634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3" w:type="dxa"/>
          </w:tcPr>
          <w:p w14:paraId="69CE1859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228901F3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7D1C90A1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4BE56A06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3B2133A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5" w:type="dxa"/>
          </w:tcPr>
          <w:p w14:paraId="03C6A453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</w:tcPr>
          <w:p w14:paraId="769AA8CA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264A46C5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14:paraId="0A89B0F0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5F55919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70BF6D13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7AC87194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76BA2862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366" w:type="dxa"/>
          </w:tcPr>
          <w:p w14:paraId="5EAC2DE9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</w:p>
        </w:tc>
        <w:tc>
          <w:tcPr>
            <w:tcW w:w="461" w:type="dxa"/>
          </w:tcPr>
          <w:p w14:paraId="0E6A3CA8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14:paraId="1CA5B9EC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14:paraId="1CDA51C0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14:paraId="7E7F035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14:paraId="69B13E6F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14:paraId="4FB509F5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14:paraId="6F4BC97A" w14:textId="77777777" w:rsidR="00DE6CF5" w:rsidRDefault="00DE6CF5" w:rsidP="000C3A59">
            <w:pPr>
              <w:spacing w:before="60" w:after="60"/>
              <w:jc w:val="center"/>
              <w:rPr>
                <w:b/>
                <w:bCs/>
                <w:color w:val="FF9900"/>
                <w:sz w:val="21"/>
              </w:rPr>
            </w:pPr>
            <w:r>
              <w:rPr>
                <w:b/>
                <w:bCs/>
                <w:color w:val="FF9900"/>
                <w:sz w:val="21"/>
              </w:rPr>
              <w:t>S</w:t>
            </w:r>
          </w:p>
        </w:tc>
      </w:tr>
      <w:tr w:rsidR="00BB64FC" w14:paraId="5DBF2DDC" w14:textId="77777777" w:rsidTr="003A47CA">
        <w:tblPrEx>
          <w:shd w:val="clear" w:color="auto" w:fill="auto"/>
        </w:tblPrEx>
        <w:tc>
          <w:tcPr>
            <w:tcW w:w="461" w:type="dxa"/>
          </w:tcPr>
          <w:p w14:paraId="6605AB95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294573D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  <w:shd w:val="clear" w:color="auto" w:fill="FFFFFF"/>
          </w:tcPr>
          <w:p w14:paraId="0FE3660D" w14:textId="77777777" w:rsidR="00BB64FC" w:rsidRDefault="00BB64FC" w:rsidP="00BB64FC">
            <w:pPr>
              <w:spacing w:before="60" w:after="60"/>
              <w:jc w:val="center"/>
              <w:rPr>
                <w:color w:val="003366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21CEBE9E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  <w:shd w:val="clear" w:color="auto" w:fill="FFC000"/>
          </w:tcPr>
          <w:p w14:paraId="13737F3B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14:paraId="50E4A704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14:paraId="6EE82136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365" w:type="dxa"/>
          </w:tcPr>
          <w:p w14:paraId="5A4F0FDF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620D693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4D482D8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14:paraId="77AC7035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D5995FE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0DC0B1C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4A32934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14:paraId="3270AFA5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366" w:type="dxa"/>
          </w:tcPr>
          <w:p w14:paraId="280F1B3E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694EC3E" w14:textId="77777777" w:rsidR="00BB64FC" w:rsidRPr="005B07F9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7A37F4BD" w14:textId="77777777" w:rsidR="00BB64FC" w:rsidRPr="005B07F9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4" w:type="dxa"/>
            <w:shd w:val="clear" w:color="auto" w:fill="FFC000"/>
          </w:tcPr>
          <w:p w14:paraId="4FB4FE48" w14:textId="77777777" w:rsidR="00BB64FC" w:rsidRPr="005B07F9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C000"/>
          </w:tcPr>
          <w:p w14:paraId="6D8BE14D" w14:textId="77777777" w:rsidR="00BB64FC" w:rsidRPr="005B07F9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C000"/>
          </w:tcPr>
          <w:p w14:paraId="2A4F3C50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C000"/>
          </w:tcPr>
          <w:p w14:paraId="3CC98DEC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14:paraId="1B566DCE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</w:tr>
      <w:tr w:rsidR="00BB64FC" w14:paraId="507881D9" w14:textId="77777777" w:rsidTr="00466CF2">
        <w:tblPrEx>
          <w:shd w:val="clear" w:color="auto" w:fill="auto"/>
        </w:tblPrEx>
        <w:tc>
          <w:tcPr>
            <w:tcW w:w="461" w:type="dxa"/>
          </w:tcPr>
          <w:p w14:paraId="0A4F2957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14:paraId="19F1AEF9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3" w:type="dxa"/>
          </w:tcPr>
          <w:p w14:paraId="67D23B0E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14:paraId="0730758F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14:paraId="691AB0E2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14:paraId="4000C84F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14:paraId="7911625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365" w:type="dxa"/>
          </w:tcPr>
          <w:p w14:paraId="2AF706DD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61CF22F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  <w:shd w:val="clear" w:color="auto" w:fill="FFFFFF"/>
          </w:tcPr>
          <w:p w14:paraId="627DB0B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4" w:type="dxa"/>
            <w:shd w:val="clear" w:color="auto" w:fill="FFFFFF"/>
          </w:tcPr>
          <w:p w14:paraId="0AF1BC98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  <w:shd w:val="clear" w:color="auto" w:fill="FFFFFF"/>
          </w:tcPr>
          <w:p w14:paraId="76DCD1B5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  <w:shd w:val="clear" w:color="auto" w:fill="FFFFFF"/>
          </w:tcPr>
          <w:p w14:paraId="1065F954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FFFFFF"/>
          </w:tcPr>
          <w:p w14:paraId="331AC6A3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/>
          </w:tcPr>
          <w:p w14:paraId="25431AC2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366" w:type="dxa"/>
          </w:tcPr>
          <w:p w14:paraId="1A663927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5EAB5B3E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  <w:shd w:val="clear" w:color="auto" w:fill="FFC000"/>
          </w:tcPr>
          <w:p w14:paraId="6ED83DB3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4" w:type="dxa"/>
            <w:shd w:val="clear" w:color="auto" w:fill="FFC000"/>
          </w:tcPr>
          <w:p w14:paraId="78C3F69B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  <w:shd w:val="clear" w:color="auto" w:fill="FFC000"/>
          </w:tcPr>
          <w:p w14:paraId="10D89ECF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  <w:shd w:val="clear" w:color="auto" w:fill="FFC000"/>
          </w:tcPr>
          <w:p w14:paraId="61512079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  <w:shd w:val="clear" w:color="auto" w:fill="FFC000"/>
          </w:tcPr>
          <w:p w14:paraId="0057A16B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14:paraId="3CD84915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</w:tr>
      <w:tr w:rsidR="00BB64FC" w14:paraId="5E8715FC" w14:textId="77777777" w:rsidTr="00405ED9">
        <w:tblPrEx>
          <w:shd w:val="clear" w:color="auto" w:fill="auto"/>
        </w:tblPrEx>
        <w:tc>
          <w:tcPr>
            <w:tcW w:w="461" w:type="dxa"/>
          </w:tcPr>
          <w:p w14:paraId="3A1A342E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14:paraId="1A509417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3" w:type="dxa"/>
          </w:tcPr>
          <w:p w14:paraId="204E05DB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14:paraId="6C4371AE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14:paraId="726D1938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14:paraId="5E6D60AB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14:paraId="25226C8B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365" w:type="dxa"/>
          </w:tcPr>
          <w:p w14:paraId="34AAE3F8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AF861E9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  <w:shd w:val="clear" w:color="auto" w:fill="FFFFFF"/>
          </w:tcPr>
          <w:p w14:paraId="45D0DFB1" w14:textId="77777777" w:rsidR="00BB64FC" w:rsidRDefault="005D02CF" w:rsidP="00BB64FC">
            <w:pPr>
              <w:spacing w:before="60" w:after="60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4" w:type="dxa"/>
            <w:shd w:val="clear" w:color="auto" w:fill="FFFFFF"/>
          </w:tcPr>
          <w:p w14:paraId="79225E0B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  <w:shd w:val="clear" w:color="auto" w:fill="FFFFFF"/>
          </w:tcPr>
          <w:p w14:paraId="367EB68C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  <w:shd w:val="clear" w:color="auto" w:fill="FFFFFF"/>
          </w:tcPr>
          <w:p w14:paraId="362DD7B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  <w:shd w:val="clear" w:color="auto" w:fill="FFFFFF"/>
          </w:tcPr>
          <w:p w14:paraId="17B9BD42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14:paraId="4B9E59C7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366" w:type="dxa"/>
          </w:tcPr>
          <w:p w14:paraId="14E7081A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7E2E9AFE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  <w:shd w:val="clear" w:color="auto" w:fill="FFC000"/>
          </w:tcPr>
          <w:p w14:paraId="5CFD0266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4" w:type="dxa"/>
            <w:shd w:val="clear" w:color="auto" w:fill="FFC000"/>
          </w:tcPr>
          <w:p w14:paraId="7151F445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  <w:shd w:val="clear" w:color="auto" w:fill="FFC000"/>
          </w:tcPr>
          <w:p w14:paraId="7014E683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  <w:shd w:val="clear" w:color="auto" w:fill="FFC000"/>
          </w:tcPr>
          <w:p w14:paraId="6CDC1BB5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  <w:shd w:val="clear" w:color="auto" w:fill="FFC000"/>
          </w:tcPr>
          <w:p w14:paraId="531FF327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14:paraId="0BBFF783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</w:tr>
      <w:tr w:rsidR="00BB64FC" w14:paraId="0837BB13" w14:textId="77777777" w:rsidTr="00702DB9">
        <w:tblPrEx>
          <w:shd w:val="clear" w:color="auto" w:fill="auto"/>
        </w:tblPrEx>
        <w:tc>
          <w:tcPr>
            <w:tcW w:w="461" w:type="dxa"/>
          </w:tcPr>
          <w:p w14:paraId="7F6343A1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14:paraId="1E266496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3" w:type="dxa"/>
          </w:tcPr>
          <w:p w14:paraId="41ED93F3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14:paraId="5251B9B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14:paraId="244EF65B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14:paraId="044DB61D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14:paraId="34501AB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365" w:type="dxa"/>
          </w:tcPr>
          <w:p w14:paraId="001E2126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1EEA5E89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  <w:shd w:val="clear" w:color="auto" w:fill="FFFFFF"/>
          </w:tcPr>
          <w:p w14:paraId="20397C4C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4" w:type="dxa"/>
            <w:shd w:val="clear" w:color="auto" w:fill="FFFFFF"/>
          </w:tcPr>
          <w:p w14:paraId="58623F42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  <w:shd w:val="clear" w:color="auto" w:fill="FFFFFF"/>
          </w:tcPr>
          <w:p w14:paraId="4C21A409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  <w:shd w:val="clear" w:color="auto" w:fill="FFFFFF"/>
          </w:tcPr>
          <w:p w14:paraId="419EDE09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  <w:shd w:val="clear" w:color="auto" w:fill="FFFFFF"/>
          </w:tcPr>
          <w:p w14:paraId="06B8E746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14:paraId="7E8D2066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366" w:type="dxa"/>
          </w:tcPr>
          <w:p w14:paraId="0720DD33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12D28F9F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  <w:shd w:val="clear" w:color="auto" w:fill="FFC000"/>
          </w:tcPr>
          <w:p w14:paraId="32DC930A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4" w:type="dxa"/>
            <w:shd w:val="clear" w:color="auto" w:fill="FFC000"/>
          </w:tcPr>
          <w:p w14:paraId="5301BD06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  <w:shd w:val="clear" w:color="auto" w:fill="FFC000"/>
          </w:tcPr>
          <w:p w14:paraId="04BD7995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  <w:shd w:val="clear" w:color="auto" w:fill="FFC000"/>
          </w:tcPr>
          <w:p w14:paraId="73EDF9E8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  <w:shd w:val="clear" w:color="auto" w:fill="FFC000"/>
          </w:tcPr>
          <w:p w14:paraId="0B991CA4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14:paraId="0BEC6DAA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</w:tr>
      <w:tr w:rsidR="005E7302" w14:paraId="6008F183" w14:textId="77777777" w:rsidTr="00702DB9">
        <w:tblPrEx>
          <w:shd w:val="clear" w:color="auto" w:fill="auto"/>
        </w:tblPrEx>
        <w:tc>
          <w:tcPr>
            <w:tcW w:w="461" w:type="dxa"/>
          </w:tcPr>
          <w:p w14:paraId="5D1070BD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14:paraId="5AC1DC46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3" w:type="dxa"/>
          </w:tcPr>
          <w:p w14:paraId="5A2C4C8F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14:paraId="7081EFB3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</w:tcPr>
          <w:p w14:paraId="43D5997E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</w:tcPr>
          <w:p w14:paraId="746E4D2A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6932EA8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14:paraId="1771BA2D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01000D58" w14:textId="77777777" w:rsidR="00BB64FC" w:rsidRPr="00BB64FC" w:rsidRDefault="005D02CF" w:rsidP="00BB64FC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24</w:t>
            </w:r>
          </w:p>
        </w:tc>
        <w:tc>
          <w:tcPr>
            <w:tcW w:w="461" w:type="dxa"/>
            <w:shd w:val="clear" w:color="auto" w:fill="FFC000"/>
          </w:tcPr>
          <w:p w14:paraId="7A0C96E6" w14:textId="77777777" w:rsidR="00BB64FC" w:rsidRPr="00BB64FC" w:rsidRDefault="005D02CF" w:rsidP="00BB64FC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25</w:t>
            </w:r>
          </w:p>
        </w:tc>
        <w:tc>
          <w:tcPr>
            <w:tcW w:w="464" w:type="dxa"/>
            <w:shd w:val="clear" w:color="auto" w:fill="FFC000"/>
          </w:tcPr>
          <w:p w14:paraId="5005DCA8" w14:textId="77777777" w:rsidR="00BB64FC" w:rsidRPr="00BB64FC" w:rsidRDefault="005D02CF" w:rsidP="00BB64FC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26</w:t>
            </w:r>
          </w:p>
        </w:tc>
        <w:tc>
          <w:tcPr>
            <w:tcW w:w="461" w:type="dxa"/>
            <w:shd w:val="clear" w:color="auto" w:fill="FFC000"/>
          </w:tcPr>
          <w:p w14:paraId="0BEEFC04" w14:textId="77777777" w:rsidR="00BB64FC" w:rsidRPr="00BB64FC" w:rsidRDefault="005D02CF" w:rsidP="00BB64FC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27</w:t>
            </w:r>
          </w:p>
        </w:tc>
        <w:tc>
          <w:tcPr>
            <w:tcW w:w="461" w:type="dxa"/>
            <w:shd w:val="clear" w:color="auto" w:fill="FFC000"/>
          </w:tcPr>
          <w:p w14:paraId="6A46D6E7" w14:textId="77777777" w:rsidR="00BB64FC" w:rsidRPr="00BB64FC" w:rsidRDefault="005D02CF" w:rsidP="00BB64FC">
            <w:pPr>
              <w:spacing w:before="60" w:after="60"/>
              <w:jc w:val="center"/>
              <w:rPr>
                <w:bCs/>
                <w:color w:val="000080"/>
                <w:sz w:val="21"/>
              </w:rPr>
            </w:pPr>
            <w:r>
              <w:rPr>
                <w:bCs/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14:paraId="3AAF57A0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</w:tcPr>
          <w:p w14:paraId="73C16AB1" w14:textId="77777777" w:rsidR="00BB64FC" w:rsidRDefault="005D02CF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366" w:type="dxa"/>
          </w:tcPr>
          <w:p w14:paraId="5E26F2C6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EE0000"/>
          </w:tcPr>
          <w:p w14:paraId="173C741E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  <w:shd w:val="clear" w:color="auto" w:fill="FFC000"/>
          </w:tcPr>
          <w:p w14:paraId="053F62BE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4" w:type="dxa"/>
            <w:shd w:val="clear" w:color="auto" w:fill="FFC000"/>
          </w:tcPr>
          <w:p w14:paraId="6BBBBD35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  <w:shd w:val="clear" w:color="auto" w:fill="FFC000"/>
          </w:tcPr>
          <w:p w14:paraId="1C567E36" w14:textId="77777777" w:rsidR="00BB64FC" w:rsidRPr="00454997" w:rsidRDefault="005D02CF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14:paraId="3D349D15" w14:textId="77777777" w:rsidR="00BB64FC" w:rsidRPr="00454997" w:rsidRDefault="00BB64FC" w:rsidP="00BB64FC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267B02B3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8235F39" w14:textId="77777777" w:rsidR="00BB64FC" w:rsidRDefault="00BB64FC" w:rsidP="00BB64F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  <w:tr w:rsidR="00F45E0E" w14:paraId="16E563D6" w14:textId="77777777" w:rsidTr="00702DB9">
        <w:tblPrEx>
          <w:shd w:val="clear" w:color="auto" w:fill="auto"/>
        </w:tblPrEx>
        <w:tc>
          <w:tcPr>
            <w:tcW w:w="461" w:type="dxa"/>
          </w:tcPr>
          <w:p w14:paraId="52260655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17CDB942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</w:tcPr>
          <w:p w14:paraId="4A48CC4D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65D29012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9EDE42B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16573977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2B4436AA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14:paraId="72F1E694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C000"/>
          </w:tcPr>
          <w:p w14:paraId="4527BF44" w14:textId="77777777" w:rsidR="00F45E0E" w:rsidRDefault="005D02CF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61" w:type="dxa"/>
            <w:shd w:val="clear" w:color="auto" w:fill="FFFFFF"/>
          </w:tcPr>
          <w:p w14:paraId="20E16527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14:paraId="01F24DA8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4799DA42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7456E09B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3F387DB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0AFA59C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14:paraId="1D7155B3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1FF1699A" w14:textId="77777777" w:rsidR="00F45E0E" w:rsidRPr="00454997" w:rsidRDefault="00F45E0E" w:rsidP="000C3A59">
            <w:pPr>
              <w:spacing w:before="60" w:after="60"/>
              <w:jc w:val="center"/>
              <w:rPr>
                <w:b/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14:paraId="0B6D0DEB" w14:textId="77777777" w:rsidR="00F45E0E" w:rsidRPr="005B07F9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14:paraId="71BBA318" w14:textId="77777777" w:rsidR="00F45E0E" w:rsidRPr="005B07F9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466CCECC" w14:textId="77777777" w:rsidR="00F45E0E" w:rsidRPr="005B07F9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57464458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3DB8D4D0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14:paraId="76C8F82A" w14:textId="77777777" w:rsidR="00F45E0E" w:rsidRDefault="00F45E0E" w:rsidP="000C3A59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</w:tbl>
    <w:p w14:paraId="7933D6E4" w14:textId="77777777" w:rsidR="00D063BB" w:rsidRPr="00B158E2" w:rsidRDefault="003B76D6" w:rsidP="00D063BB">
      <w:pPr>
        <w:rPr>
          <w:sz w:val="16"/>
          <w:szCs w:val="16"/>
        </w:rPr>
      </w:pPr>
      <w:r>
        <w:rPr>
          <w:bCs/>
          <w:noProof/>
          <w:color w:val="FFFFFF"/>
          <w:sz w:val="16"/>
          <w:szCs w:val="24"/>
          <w:lang w:val="en-US"/>
        </w:rPr>
        <w:pict w14:anchorId="6080C42E">
          <v:shape id="_x0000_s2050" type="#_x0000_t202" style="position:absolute;margin-left:29.9pt;margin-top:5.25pt;width:445.6pt;height:68.75pt;z-index:251656192;mso-position-horizontal-relative:text;mso-position-vertical-relative:text" stroked="f">
            <v:textbox style="mso-next-textbox:#_x0000_s2050">
              <w:txbxContent>
                <w:p w14:paraId="1782FF42" w14:textId="77777777" w:rsidR="000B5D6D" w:rsidRDefault="003B76D6" w:rsidP="005E4D45">
                  <w:pPr>
                    <w:spacing w:before="60" w:after="60"/>
                    <w:ind w:left="709" w:hanging="709"/>
                    <w:rPr>
                      <w:b/>
                      <w:color w:val="FF0000"/>
                      <w:sz w:val="16"/>
                    </w:rPr>
                  </w:pPr>
                  <w:r>
                    <w:rPr>
                      <w:b/>
                      <w:bCs/>
                      <w:color w:val="FFFFFF"/>
                      <w:sz w:val="21"/>
                    </w:rPr>
                    <w:pict w14:anchorId="2E4221A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7.75pt;height:18.75pt">
                        <v:imagedata r:id="rId7" o:title=""/>
                      </v:shape>
                    </w:pict>
                  </w:r>
                  <w:r w:rsidR="000B5D6D">
                    <w:rPr>
                      <w:b/>
                      <w:bCs/>
                      <w:color w:val="FFFFFF"/>
                      <w:sz w:val="21"/>
                    </w:rPr>
                    <w:tab/>
                  </w:r>
                  <w:r w:rsidR="000B5D6D" w:rsidRPr="000E56BD">
                    <w:rPr>
                      <w:bCs/>
                      <w:sz w:val="20"/>
                      <w:szCs w:val="20"/>
                    </w:rPr>
                    <w:t>Denotes School Holiday</w:t>
                  </w:r>
                  <w:r w:rsidR="005E4D45">
                    <w:rPr>
                      <w:bCs/>
                      <w:sz w:val="20"/>
                      <w:szCs w:val="20"/>
                    </w:rPr>
                    <w:t xml:space="preserve">      </w:t>
                  </w:r>
                  <w:r w:rsidR="005E4D45" w:rsidRPr="00BC4E40">
                    <w:rPr>
                      <w:b/>
                      <w:color w:val="FF0000"/>
                      <w:sz w:val="16"/>
                    </w:rPr>
                    <w:t xml:space="preserve">195 days – including 5 days to be taken as professional development </w:t>
                  </w:r>
                  <w:r w:rsidR="005E4D45">
                    <w:rPr>
                      <w:b/>
                      <w:color w:val="FF0000"/>
                      <w:sz w:val="16"/>
                    </w:rPr>
                    <w:t xml:space="preserve">                               </w:t>
                  </w:r>
                  <w:r w:rsidR="00616F1A">
                    <w:rPr>
                      <w:b/>
                      <w:color w:val="FF0000"/>
                      <w:sz w:val="16"/>
                    </w:rPr>
                    <w:t xml:space="preserve">               </w:t>
                  </w:r>
                </w:p>
                <w:p w14:paraId="17874339" w14:textId="77777777" w:rsidR="00616F1A" w:rsidRPr="00616F1A" w:rsidRDefault="00616F1A" w:rsidP="005E4D45">
                  <w:pPr>
                    <w:spacing w:before="60" w:after="60"/>
                    <w:ind w:left="709" w:hanging="709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1"/>
                    </w:rPr>
                    <w:t xml:space="preserve">                                                       </w:t>
                  </w:r>
                  <w:r w:rsidRPr="00616F1A">
                    <w:rPr>
                      <w:b/>
                      <w:bCs/>
                      <w:color w:val="FF0000"/>
                      <w:sz w:val="16"/>
                      <w:szCs w:val="16"/>
                    </w:rPr>
                    <w:t>days for teaching staff</w:t>
                  </w:r>
                  <w:r w:rsidRPr="00616F1A">
                    <w:rPr>
                      <w:b/>
                      <w:bCs/>
                      <w:color w:val="FF0000"/>
                      <w:sz w:val="21"/>
                    </w:rPr>
                    <w:t xml:space="preserve">  </w:t>
                  </w:r>
                </w:p>
                <w:p w14:paraId="3B2A96AF" w14:textId="77777777" w:rsidR="00D063BB" w:rsidRDefault="003B76D6" w:rsidP="00506763">
                  <w:pPr>
                    <w:spacing w:before="60" w:after="60"/>
                  </w:pPr>
                  <w:r>
                    <w:rPr>
                      <w:b/>
                      <w:bCs/>
                      <w:sz w:val="21"/>
                    </w:rPr>
                    <w:pict w14:anchorId="3A11B652">
                      <v:shape id="_x0000_i1028" type="#_x0000_t75" style="width:27.75pt;height:18.75pt">
                        <v:imagedata r:id="rId8" o:title=""/>
                      </v:shape>
                    </w:pict>
                  </w:r>
                  <w:r w:rsidR="000B5D6D">
                    <w:rPr>
                      <w:b/>
                      <w:bCs/>
                      <w:sz w:val="21"/>
                    </w:rPr>
                    <w:tab/>
                  </w:r>
                  <w:r w:rsidR="000B5D6D" w:rsidRPr="000E56BD">
                    <w:rPr>
                      <w:bCs/>
                      <w:sz w:val="20"/>
                      <w:szCs w:val="20"/>
                    </w:rPr>
                    <w:t>Denotes Bank Holiday</w:t>
                  </w:r>
                </w:p>
              </w:txbxContent>
            </v:textbox>
          </v:shape>
        </w:pict>
      </w:r>
    </w:p>
    <w:p w14:paraId="54C7D3FA" w14:textId="77777777" w:rsidR="00D063BB" w:rsidRPr="00B158E2" w:rsidRDefault="00D063BB" w:rsidP="00D063BB">
      <w:pPr>
        <w:rPr>
          <w:sz w:val="16"/>
          <w:szCs w:val="16"/>
        </w:rPr>
      </w:pPr>
    </w:p>
    <w:p w14:paraId="111BEE12" w14:textId="77777777" w:rsidR="000B5D6D" w:rsidRPr="000E56BD" w:rsidRDefault="00BE21BC" w:rsidP="000B5D6D">
      <w:pPr>
        <w:spacing w:before="60" w:after="60"/>
        <w:rPr>
          <w:bCs/>
          <w:sz w:val="20"/>
          <w:szCs w:val="20"/>
        </w:rPr>
      </w:pPr>
      <w:r>
        <w:rPr>
          <w:b/>
          <w:color w:val="FF9900"/>
          <w:sz w:val="16"/>
          <w:szCs w:val="24"/>
        </w:rPr>
        <w:tab/>
      </w:r>
      <w:r w:rsidR="000B5D6D">
        <w:rPr>
          <w:b/>
          <w:bCs/>
          <w:color w:val="FFFFFF"/>
          <w:sz w:val="21"/>
        </w:rPr>
        <w:tab/>
      </w:r>
      <w:r w:rsidR="000B5D6D" w:rsidRPr="000E56BD">
        <w:rPr>
          <w:bCs/>
          <w:sz w:val="20"/>
          <w:szCs w:val="20"/>
        </w:rPr>
        <w:t xml:space="preserve">Denotes School </w:t>
      </w:r>
      <w:smartTag w:uri="urn:schemas-microsoft-com:office:smarttags" w:element="place">
        <w:r w:rsidR="000B5D6D" w:rsidRPr="000E56BD">
          <w:rPr>
            <w:bCs/>
            <w:sz w:val="20"/>
            <w:szCs w:val="20"/>
          </w:rPr>
          <w:t>Holiday</w:t>
        </w:r>
      </w:smartTag>
    </w:p>
    <w:p w14:paraId="7788F09E" w14:textId="77777777" w:rsidR="000B5D6D" w:rsidRPr="000E56BD" w:rsidRDefault="000B5D6D" w:rsidP="000B5D6D">
      <w:pPr>
        <w:spacing w:before="60" w:after="60"/>
        <w:rPr>
          <w:bCs/>
          <w:sz w:val="20"/>
          <w:szCs w:val="20"/>
        </w:rPr>
      </w:pPr>
      <w:r>
        <w:rPr>
          <w:b/>
          <w:bCs/>
          <w:sz w:val="21"/>
        </w:rPr>
        <w:tab/>
      </w:r>
    </w:p>
    <w:p w14:paraId="5B83D38F" w14:textId="77777777" w:rsidR="00D063BB" w:rsidRPr="00B158E2" w:rsidRDefault="00D063BB" w:rsidP="00D063BB">
      <w:pPr>
        <w:spacing w:before="120"/>
        <w:rPr>
          <w:b/>
          <w:color w:val="FF9900"/>
          <w:sz w:val="16"/>
          <w:szCs w:val="24"/>
        </w:rPr>
      </w:pPr>
    </w:p>
    <w:sectPr w:rsidR="00D063BB" w:rsidRPr="00B158E2" w:rsidSect="00CE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851" w:bottom="284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FCB2" w14:textId="77777777" w:rsidR="003914BD" w:rsidRDefault="003914BD" w:rsidP="001362C5">
      <w:r>
        <w:separator/>
      </w:r>
    </w:p>
  </w:endnote>
  <w:endnote w:type="continuationSeparator" w:id="0">
    <w:p w14:paraId="61B1CE89" w14:textId="77777777" w:rsidR="003914BD" w:rsidRDefault="003914BD" w:rsidP="0013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8A92" w14:textId="77777777" w:rsidR="001362C5" w:rsidRDefault="00136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0783" w14:textId="77777777" w:rsidR="001362C5" w:rsidRDefault="00136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11668" w14:textId="77777777" w:rsidR="001362C5" w:rsidRDefault="0013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7A7E" w14:textId="77777777" w:rsidR="003914BD" w:rsidRDefault="003914BD" w:rsidP="001362C5">
      <w:r>
        <w:separator/>
      </w:r>
    </w:p>
  </w:footnote>
  <w:footnote w:type="continuationSeparator" w:id="0">
    <w:p w14:paraId="79EC765D" w14:textId="77777777" w:rsidR="003914BD" w:rsidRDefault="003914BD" w:rsidP="0013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B115" w14:textId="77777777" w:rsidR="001362C5" w:rsidRDefault="00136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3023" w14:textId="47C2B6B8" w:rsidR="001362C5" w:rsidRDefault="00136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779B" w14:textId="77777777" w:rsidR="001362C5" w:rsidRDefault="00136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3BB"/>
    <w:rsid w:val="00011D87"/>
    <w:rsid w:val="000170E4"/>
    <w:rsid w:val="000636E1"/>
    <w:rsid w:val="000712AB"/>
    <w:rsid w:val="00086896"/>
    <w:rsid w:val="000B5D6D"/>
    <w:rsid w:val="000B6155"/>
    <w:rsid w:val="000B76E0"/>
    <w:rsid w:val="000C3A59"/>
    <w:rsid w:val="000F21F5"/>
    <w:rsid w:val="000F346B"/>
    <w:rsid w:val="00104CF0"/>
    <w:rsid w:val="00127A16"/>
    <w:rsid w:val="00132D93"/>
    <w:rsid w:val="001362C5"/>
    <w:rsid w:val="00142F9C"/>
    <w:rsid w:val="001558E4"/>
    <w:rsid w:val="001664A9"/>
    <w:rsid w:val="001C357D"/>
    <w:rsid w:val="001C3FD1"/>
    <w:rsid w:val="001E2438"/>
    <w:rsid w:val="00200AC0"/>
    <w:rsid w:val="00215602"/>
    <w:rsid w:val="00256B9B"/>
    <w:rsid w:val="002D5581"/>
    <w:rsid w:val="00311F23"/>
    <w:rsid w:val="00324FD6"/>
    <w:rsid w:val="00383B53"/>
    <w:rsid w:val="00387F99"/>
    <w:rsid w:val="003914BD"/>
    <w:rsid w:val="003A47CA"/>
    <w:rsid w:val="003B76D6"/>
    <w:rsid w:val="00405ED9"/>
    <w:rsid w:val="00433B96"/>
    <w:rsid w:val="00454997"/>
    <w:rsid w:val="0045727B"/>
    <w:rsid w:val="00466CF2"/>
    <w:rsid w:val="0047398D"/>
    <w:rsid w:val="004E36F1"/>
    <w:rsid w:val="004F2F94"/>
    <w:rsid w:val="00506763"/>
    <w:rsid w:val="00515984"/>
    <w:rsid w:val="00527539"/>
    <w:rsid w:val="00533FE0"/>
    <w:rsid w:val="00596852"/>
    <w:rsid w:val="005A0A9D"/>
    <w:rsid w:val="005B07F9"/>
    <w:rsid w:val="005C239A"/>
    <w:rsid w:val="005D02CF"/>
    <w:rsid w:val="005D343C"/>
    <w:rsid w:val="005E4D45"/>
    <w:rsid w:val="005E7302"/>
    <w:rsid w:val="00616F1A"/>
    <w:rsid w:val="0065372E"/>
    <w:rsid w:val="00665A4C"/>
    <w:rsid w:val="00681FED"/>
    <w:rsid w:val="006B28F6"/>
    <w:rsid w:val="006E5EC6"/>
    <w:rsid w:val="00702DB9"/>
    <w:rsid w:val="00782D9A"/>
    <w:rsid w:val="00786F01"/>
    <w:rsid w:val="00790D21"/>
    <w:rsid w:val="007A2B71"/>
    <w:rsid w:val="007B61D9"/>
    <w:rsid w:val="007C5518"/>
    <w:rsid w:val="007C68B6"/>
    <w:rsid w:val="007D3B3A"/>
    <w:rsid w:val="007F326A"/>
    <w:rsid w:val="00825075"/>
    <w:rsid w:val="00835652"/>
    <w:rsid w:val="0088192B"/>
    <w:rsid w:val="0088783E"/>
    <w:rsid w:val="00890460"/>
    <w:rsid w:val="00896A81"/>
    <w:rsid w:val="008A6D6F"/>
    <w:rsid w:val="008C2D69"/>
    <w:rsid w:val="008E22DE"/>
    <w:rsid w:val="00911201"/>
    <w:rsid w:val="00914159"/>
    <w:rsid w:val="009223DB"/>
    <w:rsid w:val="009333CA"/>
    <w:rsid w:val="00974C80"/>
    <w:rsid w:val="00993ED1"/>
    <w:rsid w:val="009C7108"/>
    <w:rsid w:val="00A15A14"/>
    <w:rsid w:val="00A57A6A"/>
    <w:rsid w:val="00A80077"/>
    <w:rsid w:val="00AA4F75"/>
    <w:rsid w:val="00B07EFF"/>
    <w:rsid w:val="00B11AE4"/>
    <w:rsid w:val="00B12428"/>
    <w:rsid w:val="00B3002B"/>
    <w:rsid w:val="00B41D3F"/>
    <w:rsid w:val="00B73154"/>
    <w:rsid w:val="00B81C83"/>
    <w:rsid w:val="00B85B3B"/>
    <w:rsid w:val="00BA7A57"/>
    <w:rsid w:val="00BB64FC"/>
    <w:rsid w:val="00BE21BC"/>
    <w:rsid w:val="00C0646D"/>
    <w:rsid w:val="00C2743A"/>
    <w:rsid w:val="00CB10B9"/>
    <w:rsid w:val="00CD2855"/>
    <w:rsid w:val="00CD4786"/>
    <w:rsid w:val="00CE0DB3"/>
    <w:rsid w:val="00CF0D85"/>
    <w:rsid w:val="00D063BB"/>
    <w:rsid w:val="00D323D1"/>
    <w:rsid w:val="00D37AC4"/>
    <w:rsid w:val="00D75803"/>
    <w:rsid w:val="00DD7FF9"/>
    <w:rsid w:val="00DE5447"/>
    <w:rsid w:val="00DE6CF5"/>
    <w:rsid w:val="00DF29AE"/>
    <w:rsid w:val="00DF70FC"/>
    <w:rsid w:val="00E33CD3"/>
    <w:rsid w:val="00E42758"/>
    <w:rsid w:val="00E47E11"/>
    <w:rsid w:val="00E618B5"/>
    <w:rsid w:val="00E766BC"/>
    <w:rsid w:val="00ED3DC5"/>
    <w:rsid w:val="00EE6476"/>
    <w:rsid w:val="00F229B0"/>
    <w:rsid w:val="00F45E0E"/>
    <w:rsid w:val="00F75F39"/>
    <w:rsid w:val="00FB6104"/>
    <w:rsid w:val="00FC2254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7"/>
    <o:shapelayout v:ext="edit">
      <o:idmap v:ext="edit" data="2"/>
    </o:shapelayout>
  </w:shapeDefaults>
  <w:decimalSymbol w:val="."/>
  <w:listSeparator w:val=","/>
  <w14:docId w14:val="22881D21"/>
  <w15:chartTrackingRefBased/>
  <w15:docId w15:val="{774BD039-5D5C-4617-AF99-A86316E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3B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62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62C5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1362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62C5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A9D6-9AC5-48AD-A4DC-D4F6445F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rnsleymbc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Script</dc:creator>
  <cp:keywords/>
  <dc:description/>
  <cp:lastModifiedBy>Hannah Cousins</cp:lastModifiedBy>
  <cp:revision>2</cp:revision>
  <cp:lastPrinted>2011-12-19T10:22:00Z</cp:lastPrinted>
  <dcterms:created xsi:type="dcterms:W3CDTF">2026-02-11T14:45:00Z</dcterms:created>
  <dcterms:modified xsi:type="dcterms:W3CDTF">2026-02-11T14:45:00Z</dcterms:modified>
</cp:coreProperties>
</file>